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58"/>
        <w:gridCol w:w="4482"/>
        <w:gridCol w:w="1890"/>
      </w:tblGrid>
      <w:tr w:rsidR="008D23DE" w:rsidRPr="003D7926" w14:paraId="4B5481D3" w14:textId="77777777" w:rsidTr="003D7926">
        <w:trPr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99B1" w14:textId="77777777" w:rsidR="008D23DE" w:rsidRPr="00F56E88" w:rsidRDefault="008D23DE" w:rsidP="003D7926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F56E8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  <w:r w:rsidR="00D32AFE" w:rsidRPr="00F56E8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56E88">
              <w:rPr>
                <w:rFonts w:ascii="Arial" w:hAnsi="Arial" w:cs="Arial"/>
                <w:sz w:val="18"/>
                <w:szCs w:val="18"/>
              </w:rPr>
              <w:tab/>
            </w:r>
            <w:r w:rsidRPr="00F56E8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45CDD05A" w14:textId="77777777" w:rsidR="008D7930" w:rsidRPr="00F56E88" w:rsidRDefault="008D7930" w:rsidP="00C90BE3">
            <w:pPr>
              <w:pStyle w:val="forms0"/>
              <w:tabs>
                <w:tab w:val="right" w:pos="10710"/>
              </w:tabs>
            </w:pPr>
            <w:r w:rsidRPr="00F56E88">
              <w:t>Division of Medicaid Services</w:t>
            </w:r>
          </w:p>
          <w:p w14:paraId="03BED741" w14:textId="6C6FF19B" w:rsidR="008D23DE" w:rsidRPr="00F56E88" w:rsidRDefault="00843902" w:rsidP="002F1297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F56E88">
              <w:rPr>
                <w:rFonts w:ascii="Arial" w:hAnsi="Arial" w:cs="Arial"/>
                <w:sz w:val="18"/>
                <w:szCs w:val="18"/>
              </w:rPr>
              <w:t>F-20445A</w:t>
            </w:r>
            <w:r w:rsidR="00FA79DC" w:rsidRPr="00F56E88">
              <w:rPr>
                <w:rFonts w:ascii="Arial" w:hAnsi="Arial" w:cs="Arial"/>
                <w:sz w:val="18"/>
                <w:szCs w:val="18"/>
              </w:rPr>
              <w:t>S</w:t>
            </w:r>
            <w:r w:rsidR="00D32AFE" w:rsidRPr="00F56E8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73799" w:rsidRPr="00F56E88">
              <w:rPr>
                <w:rFonts w:ascii="Arial" w:hAnsi="Arial" w:cs="Arial"/>
                <w:sz w:val="18"/>
                <w:szCs w:val="18"/>
              </w:rPr>
              <w:t>0</w:t>
            </w:r>
            <w:r w:rsidR="006C3030">
              <w:rPr>
                <w:rFonts w:ascii="Arial" w:hAnsi="Arial" w:cs="Arial"/>
                <w:sz w:val="18"/>
                <w:szCs w:val="18"/>
              </w:rPr>
              <w:t>5</w:t>
            </w:r>
            <w:r w:rsidR="002F1297" w:rsidRPr="00F56E88">
              <w:rPr>
                <w:rFonts w:ascii="Arial" w:hAnsi="Arial" w:cs="Arial"/>
                <w:sz w:val="18"/>
                <w:szCs w:val="18"/>
              </w:rPr>
              <w:t>/2022</w:t>
            </w:r>
            <w:r w:rsidR="008D23DE" w:rsidRPr="00F56E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23DE" w:rsidRPr="003D7926" w14:paraId="23640446" w14:textId="77777777" w:rsidTr="003D7926">
        <w:trPr>
          <w:trHeight w:val="360"/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40551C0" w14:textId="77777777" w:rsidR="007B12DA" w:rsidRPr="00F56E88" w:rsidRDefault="007B12DA" w:rsidP="00051DCE">
            <w:pPr>
              <w:spacing w:before="200" w:after="60"/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F56E88">
              <w:rPr>
                <w:rFonts w:ascii="Arial" w:hAnsi="Arial" w:cs="Arial"/>
                <w:b/>
                <w:szCs w:val="24"/>
                <w:lang w:val="es-ES"/>
              </w:rPr>
              <w:t xml:space="preserve">PLAN DE SERVICIO INDIVIDUAL </w:t>
            </w:r>
            <w:r w:rsidR="00615200" w:rsidRPr="00F56E88">
              <w:rPr>
                <w:rFonts w:ascii="Arial" w:hAnsi="Arial" w:cs="Arial"/>
                <w:b/>
                <w:szCs w:val="24"/>
                <w:lang w:val="es-US"/>
              </w:rPr>
              <w:t>–</w:t>
            </w:r>
            <w:r w:rsidRPr="00F56E88">
              <w:rPr>
                <w:rFonts w:ascii="Arial" w:hAnsi="Arial" w:cs="Arial"/>
                <w:b/>
                <w:szCs w:val="24"/>
                <w:lang w:val="es-ES"/>
              </w:rPr>
              <w:t xml:space="preserve"> RESULTADOS </w:t>
            </w:r>
            <w:r w:rsidR="00615200" w:rsidRPr="00F56E88">
              <w:rPr>
                <w:rFonts w:ascii="Arial" w:hAnsi="Arial" w:cs="Arial"/>
                <w:b/>
                <w:szCs w:val="24"/>
                <w:lang w:val="es-US"/>
              </w:rPr>
              <w:t>–</w:t>
            </w:r>
            <w:r w:rsidRPr="00F56E88">
              <w:rPr>
                <w:rFonts w:ascii="Arial" w:hAnsi="Arial" w:cs="Arial"/>
                <w:b/>
                <w:szCs w:val="24"/>
                <w:lang w:val="es-ES"/>
              </w:rPr>
              <w:t xml:space="preserve"> PROGRAMAS DE APOYO A LARGO PLAZO PARA NIÑOS</w:t>
            </w:r>
          </w:p>
          <w:p w14:paraId="5B1DDAE9" w14:textId="52544C28" w:rsidR="008D23DE" w:rsidRPr="00F56E88" w:rsidRDefault="002D2D5C" w:rsidP="00051DCE">
            <w:pPr>
              <w:spacing w:before="20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6E88">
              <w:rPr>
                <w:rFonts w:ascii="Arial" w:hAnsi="Arial" w:cs="Arial"/>
                <w:b/>
                <w:sz w:val="20"/>
              </w:rPr>
              <w:t xml:space="preserve">INDIVIDUAL </w:t>
            </w:r>
            <w:r w:rsidR="008D23DE" w:rsidRPr="00F56E88">
              <w:rPr>
                <w:rFonts w:ascii="Arial" w:hAnsi="Arial" w:cs="Arial"/>
                <w:b/>
                <w:sz w:val="20"/>
              </w:rPr>
              <w:t xml:space="preserve">SERVICE PLAN </w:t>
            </w:r>
            <w:r w:rsidR="00520F50" w:rsidRPr="00520F50">
              <w:rPr>
                <w:rFonts w:ascii="Arial" w:hAnsi="Arial" w:cs="Arial"/>
                <w:b/>
                <w:sz w:val="20"/>
              </w:rPr>
              <w:t xml:space="preserve">— </w:t>
            </w:r>
            <w:r w:rsidR="008D23DE" w:rsidRPr="00F56E88">
              <w:rPr>
                <w:rFonts w:ascii="Arial" w:hAnsi="Arial" w:cs="Arial"/>
                <w:b/>
                <w:sz w:val="20"/>
              </w:rPr>
              <w:t xml:space="preserve">OUTCOMES </w:t>
            </w:r>
            <w:r w:rsidR="00520F50" w:rsidRPr="00520F50">
              <w:rPr>
                <w:rFonts w:ascii="Arial" w:hAnsi="Arial" w:cs="Arial"/>
                <w:b/>
                <w:sz w:val="20"/>
              </w:rPr>
              <w:t xml:space="preserve">— </w:t>
            </w:r>
            <w:r w:rsidR="002651CA" w:rsidRPr="00F56E88">
              <w:rPr>
                <w:rFonts w:ascii="Arial" w:hAnsi="Arial" w:cs="Arial"/>
                <w:b/>
                <w:sz w:val="20"/>
              </w:rPr>
              <w:t xml:space="preserve">CHILDREN’S </w:t>
            </w:r>
            <w:r w:rsidR="006B3705" w:rsidRPr="00F56E88">
              <w:rPr>
                <w:rFonts w:ascii="Arial" w:hAnsi="Arial" w:cs="Arial"/>
                <w:b/>
                <w:sz w:val="20"/>
              </w:rPr>
              <w:t xml:space="preserve">LONG-TERM SUPPORT </w:t>
            </w:r>
            <w:r w:rsidR="002651CA" w:rsidRPr="00F56E88">
              <w:rPr>
                <w:rFonts w:ascii="Arial" w:hAnsi="Arial" w:cs="Arial"/>
                <w:b/>
                <w:sz w:val="20"/>
              </w:rPr>
              <w:t>PROGRAMS</w:t>
            </w:r>
          </w:p>
        </w:tc>
      </w:tr>
      <w:tr w:rsidR="00284935" w:rsidRPr="009D4A60" w14:paraId="17B25834" w14:textId="77777777" w:rsidTr="002D5BFC">
        <w:trPr>
          <w:trHeight w:val="662"/>
          <w:jc w:val="center"/>
        </w:trPr>
        <w:tc>
          <w:tcPr>
            <w:tcW w:w="8208" w:type="dxa"/>
            <w:gridSpan w:val="2"/>
            <w:tcBorders>
              <w:left w:val="nil"/>
            </w:tcBorders>
            <w:shd w:val="clear" w:color="auto" w:fill="auto"/>
          </w:tcPr>
          <w:p w14:paraId="4F04ACEC" w14:textId="164DCAC2" w:rsidR="005E576D" w:rsidRPr="006D1819" w:rsidRDefault="00BF52CC" w:rsidP="00BF52CC">
            <w:pPr>
              <w:spacing w:after="120"/>
              <w:rPr>
                <w:rFonts w:ascii="Arial" w:hAnsi="Arial" w:cs="Arial"/>
                <w:sz w:val="20"/>
              </w:rPr>
            </w:pPr>
            <w:r w:rsidRPr="006D1819">
              <w:rPr>
                <w:rFonts w:ascii="Arial" w:hAnsi="Arial" w:cs="Arial"/>
                <w:sz w:val="20"/>
              </w:rPr>
              <w:t>1</w:t>
            </w:r>
            <w:r w:rsidR="009D4A60" w:rsidRPr="006D1819">
              <w:rPr>
                <w:rFonts w:ascii="Arial" w:hAnsi="Arial" w:cs="Arial"/>
                <w:sz w:val="20"/>
              </w:rPr>
              <w:t>.</w:t>
            </w:r>
            <w:r w:rsidRPr="006D1819">
              <w:rPr>
                <w:rFonts w:ascii="Arial" w:hAnsi="Arial" w:cs="Arial"/>
                <w:sz w:val="20"/>
              </w:rPr>
              <w:t xml:space="preserve"> </w:t>
            </w:r>
            <w:r w:rsidR="00043E29" w:rsidRPr="006D1819">
              <w:rPr>
                <w:rFonts w:ascii="Arial" w:hAnsi="Arial" w:cs="Arial"/>
                <w:sz w:val="20"/>
              </w:rPr>
              <w:t>Program</w:t>
            </w:r>
            <w:r w:rsidR="007B12DA" w:rsidRPr="006D1819">
              <w:rPr>
                <w:rFonts w:ascii="Arial" w:hAnsi="Arial" w:cs="Arial"/>
                <w:sz w:val="20"/>
              </w:rPr>
              <w:t>a</w:t>
            </w:r>
            <w:r w:rsidR="00F40F4C" w:rsidRPr="006D1819">
              <w:rPr>
                <w:rFonts w:ascii="Arial" w:hAnsi="Arial" w:cs="Arial"/>
                <w:sz w:val="20"/>
              </w:rPr>
              <w:t>(s)</w:t>
            </w:r>
          </w:p>
          <w:p w14:paraId="016ABC1F" w14:textId="77777777" w:rsidR="0061684B" w:rsidRPr="006D1819" w:rsidRDefault="00B55E10" w:rsidP="00BF52CC">
            <w:pPr>
              <w:tabs>
                <w:tab w:val="left" w:pos="1602"/>
                <w:tab w:val="left" w:pos="2862"/>
                <w:tab w:val="left" w:pos="4302"/>
                <w:tab w:val="left" w:pos="5562"/>
                <w:tab w:val="left" w:pos="6883"/>
              </w:tabs>
              <w:spacing w:after="40"/>
              <w:ind w:left="346" w:firstLine="14"/>
              <w:rPr>
                <w:rFonts w:ascii="Arial" w:hAnsi="Arial" w:cs="Arial"/>
                <w:sz w:val="20"/>
              </w:rPr>
            </w:pPr>
            <w:r w:rsidRPr="006D18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D18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58">
              <w:rPr>
                <w:rFonts w:ascii="Arial" w:hAnsi="Arial" w:cs="Arial"/>
                <w:sz w:val="20"/>
              </w:rPr>
            </w:r>
            <w:r w:rsidR="00AA3A58">
              <w:rPr>
                <w:rFonts w:ascii="Arial" w:hAnsi="Arial" w:cs="Arial"/>
                <w:sz w:val="20"/>
              </w:rPr>
              <w:fldChar w:fldCharType="separate"/>
            </w:r>
            <w:r w:rsidRPr="006D1819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6D1819">
              <w:rPr>
                <w:rFonts w:ascii="Arial" w:hAnsi="Arial" w:cs="Arial"/>
                <w:sz w:val="20"/>
              </w:rPr>
              <w:t xml:space="preserve"> </w:t>
            </w:r>
            <w:r w:rsidR="00284935" w:rsidRPr="006D1819">
              <w:rPr>
                <w:rFonts w:ascii="Arial" w:hAnsi="Arial" w:cs="Arial"/>
                <w:sz w:val="20"/>
              </w:rPr>
              <w:t>CLTS Waiver</w:t>
            </w:r>
            <w:r w:rsidRPr="006D1819">
              <w:rPr>
                <w:rFonts w:ascii="Arial" w:hAnsi="Arial" w:cs="Arial"/>
                <w:sz w:val="20"/>
              </w:rPr>
              <w:tab/>
            </w:r>
            <w:r w:rsidRPr="006D181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D18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58">
              <w:rPr>
                <w:rFonts w:ascii="Arial" w:hAnsi="Arial" w:cs="Arial"/>
                <w:sz w:val="20"/>
              </w:rPr>
            </w:r>
            <w:r w:rsidR="00AA3A58">
              <w:rPr>
                <w:rFonts w:ascii="Arial" w:hAnsi="Arial" w:cs="Arial"/>
                <w:sz w:val="20"/>
              </w:rPr>
              <w:fldChar w:fldCharType="separate"/>
            </w:r>
            <w:r w:rsidRPr="006D181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6A2CAF" w:rsidRPr="006D1819">
              <w:rPr>
                <w:rFonts w:ascii="Arial" w:hAnsi="Arial" w:cs="Arial"/>
                <w:sz w:val="20"/>
              </w:rPr>
              <w:t xml:space="preserve"> </w:t>
            </w:r>
            <w:r w:rsidR="002651CA" w:rsidRPr="006D1819">
              <w:rPr>
                <w:rFonts w:ascii="Arial" w:hAnsi="Arial" w:cs="Arial"/>
                <w:sz w:val="20"/>
              </w:rPr>
              <w:t>CCOP</w:t>
            </w:r>
            <w:r w:rsidRPr="006D18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72" w:type="dxa"/>
            <w:gridSpan w:val="2"/>
            <w:tcBorders>
              <w:right w:val="nil"/>
            </w:tcBorders>
            <w:shd w:val="clear" w:color="auto" w:fill="auto"/>
          </w:tcPr>
          <w:p w14:paraId="76BF9154" w14:textId="41682EEC" w:rsidR="00284935" w:rsidRPr="006D1819" w:rsidRDefault="006A2CAF" w:rsidP="006D1819">
            <w:pPr>
              <w:spacing w:after="120"/>
              <w:rPr>
                <w:rFonts w:ascii="Arial" w:hAnsi="Arial" w:cs="Arial"/>
                <w:sz w:val="20"/>
                <w:lang w:val="es-ES"/>
              </w:rPr>
            </w:pPr>
            <w:r w:rsidRPr="006D1819">
              <w:rPr>
                <w:rFonts w:ascii="Arial" w:hAnsi="Arial" w:cs="Arial"/>
                <w:sz w:val="20"/>
                <w:lang w:val="es-ES"/>
              </w:rPr>
              <w:t>2</w:t>
            </w:r>
            <w:r w:rsidR="009D4A60" w:rsidRPr="006D1819">
              <w:rPr>
                <w:rFonts w:ascii="Arial" w:hAnsi="Arial" w:cs="Arial"/>
                <w:sz w:val="20"/>
                <w:lang w:val="es-ES"/>
              </w:rPr>
              <w:t>.</w:t>
            </w:r>
            <w:r w:rsidRPr="006D181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C62A6" w:rsidRPr="006D1819">
              <w:rPr>
                <w:rFonts w:ascii="Arial" w:hAnsi="Arial" w:cs="Arial"/>
                <w:sz w:val="20"/>
                <w:lang w:val="es-ES"/>
              </w:rPr>
              <w:t>N</w:t>
            </w:r>
            <w:r w:rsidR="007B12DA" w:rsidRPr="006D1819">
              <w:rPr>
                <w:rFonts w:ascii="Arial" w:hAnsi="Arial" w:cs="Arial"/>
                <w:sz w:val="20"/>
                <w:lang w:val="es-ES"/>
              </w:rPr>
              <w:t>ombre</w:t>
            </w:r>
            <w:r w:rsidR="00CC62A6" w:rsidRPr="006D181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520F50" w:rsidRPr="006D1819">
              <w:rPr>
                <w:rFonts w:ascii="Arial" w:hAnsi="Arial" w:cs="Arial"/>
                <w:bCs/>
                <w:sz w:val="20"/>
                <w:lang w:val="es-ES"/>
              </w:rPr>
              <w:t>—</w:t>
            </w:r>
            <w:r w:rsidR="00520F50" w:rsidRPr="006D181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520F50" w:rsidRPr="006D1819">
              <w:rPr>
                <w:rFonts w:ascii="Arial" w:hAnsi="Arial" w:cs="Arial"/>
                <w:sz w:val="20"/>
                <w:lang w:val="es-ES"/>
              </w:rPr>
              <w:t>Coordinador</w:t>
            </w:r>
            <w:r w:rsidR="007B12DA" w:rsidRPr="006D1819">
              <w:rPr>
                <w:rFonts w:ascii="Arial" w:hAnsi="Arial" w:cs="Arial"/>
                <w:sz w:val="20"/>
                <w:lang w:val="es-ES"/>
              </w:rPr>
              <w:t xml:space="preserve"> de apoyo y servicios, agencia </w:t>
            </w:r>
          </w:p>
          <w:p w14:paraId="2E3739D4" w14:textId="77777777" w:rsidR="00284935" w:rsidRPr="009D4A60" w:rsidRDefault="005B5680" w:rsidP="00BF52CC">
            <w:pPr>
              <w:spacing w:after="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4A60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C73799" w:rsidRPr="009D4A60" w14:paraId="3EF722A3" w14:textId="77777777" w:rsidTr="002D5BFC">
        <w:trPr>
          <w:trHeight w:val="662"/>
          <w:jc w:val="center"/>
        </w:trPr>
        <w:tc>
          <w:tcPr>
            <w:tcW w:w="14580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FEE82BB" w14:textId="5FE2AE83" w:rsidR="00C73799" w:rsidRPr="006D1819" w:rsidRDefault="00C73799" w:rsidP="006D1819">
            <w:pPr>
              <w:spacing w:after="120"/>
              <w:rPr>
                <w:rFonts w:ascii="Arial" w:hAnsi="Arial" w:cs="Arial"/>
                <w:sz w:val="20"/>
                <w:lang w:val="es-ES"/>
              </w:rPr>
            </w:pPr>
            <w:r w:rsidRPr="006D1819">
              <w:rPr>
                <w:rFonts w:ascii="Arial" w:hAnsi="Arial" w:cs="Arial"/>
                <w:sz w:val="20"/>
                <w:lang w:val="es-ES"/>
              </w:rPr>
              <w:t>3. Nombre – Participante</w:t>
            </w:r>
          </w:p>
          <w:p w14:paraId="6C1A107B" w14:textId="77777777" w:rsidR="00C73799" w:rsidRPr="009D4A60" w:rsidRDefault="00C73799" w:rsidP="00CC62A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4A60">
              <w:rPr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1562E" w:rsidRPr="009D4A60" w14:paraId="0A63082C" w14:textId="77777777" w:rsidTr="008921D5">
        <w:trPr>
          <w:trHeight w:val="576"/>
          <w:jc w:val="center"/>
        </w:trPr>
        <w:tc>
          <w:tcPr>
            <w:tcW w:w="1350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14:paraId="29F8AD0B" w14:textId="5AB7F9C3" w:rsidR="0041562E" w:rsidRPr="006D1819" w:rsidRDefault="00C73799" w:rsidP="009D4A60">
            <w:pPr>
              <w:rPr>
                <w:rFonts w:ascii="Arial" w:hAnsi="Arial"/>
                <w:sz w:val="20"/>
                <w:lang w:val="es-ES"/>
              </w:rPr>
            </w:pPr>
            <w:r w:rsidRPr="006D1819">
              <w:rPr>
                <w:rFonts w:ascii="Arial" w:hAnsi="Arial"/>
                <w:sz w:val="20"/>
                <w:lang w:val="es-ES"/>
              </w:rPr>
              <w:t>4</w:t>
            </w:r>
            <w:r w:rsidR="009D4A60" w:rsidRPr="006D1819">
              <w:rPr>
                <w:rFonts w:ascii="Arial" w:hAnsi="Arial"/>
                <w:sz w:val="20"/>
                <w:lang w:val="es-ES"/>
              </w:rPr>
              <w:t>.</w:t>
            </w:r>
            <w:r w:rsidR="00BF52CC" w:rsidRPr="006D1819">
              <w:rPr>
                <w:rFonts w:ascii="Arial" w:hAnsi="Arial"/>
                <w:sz w:val="20"/>
                <w:lang w:val="es-ES"/>
              </w:rPr>
              <w:t xml:space="preserve"> 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>Número de resultado</w:t>
            </w:r>
          </w:p>
        </w:tc>
        <w:tc>
          <w:tcPr>
            <w:tcW w:w="68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135311" w14:textId="77777777" w:rsidR="0041562E" w:rsidRPr="006D1819" w:rsidRDefault="00C73799" w:rsidP="00C73799">
            <w:pPr>
              <w:rPr>
                <w:rFonts w:ascii="Arial" w:hAnsi="Arial"/>
                <w:sz w:val="20"/>
                <w:lang w:val="es-ES"/>
              </w:rPr>
            </w:pPr>
            <w:r w:rsidRPr="006D1819">
              <w:rPr>
                <w:rFonts w:ascii="Arial" w:hAnsi="Arial"/>
                <w:sz w:val="20"/>
                <w:lang w:val="es-ES"/>
              </w:rPr>
              <w:t>5</w:t>
            </w:r>
            <w:r w:rsidR="009D4A60" w:rsidRPr="006D1819">
              <w:rPr>
                <w:rFonts w:ascii="Arial" w:hAnsi="Arial"/>
                <w:sz w:val="20"/>
                <w:lang w:val="es-ES"/>
              </w:rPr>
              <w:t>.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 xml:space="preserve"> Resultado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(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>s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)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 xml:space="preserve"> deseado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(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>s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)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 xml:space="preserve"> abordado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(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>s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)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 xml:space="preserve"> en el plan de servicio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4668560" w14:textId="5EF596BD" w:rsidR="0041562E" w:rsidRPr="006D1819" w:rsidRDefault="00C73799" w:rsidP="002F1297">
            <w:pPr>
              <w:rPr>
                <w:rFonts w:ascii="Arial" w:hAnsi="Arial"/>
                <w:sz w:val="20"/>
                <w:lang w:val="es-ES"/>
              </w:rPr>
            </w:pPr>
            <w:r w:rsidRPr="006D1819">
              <w:rPr>
                <w:rFonts w:ascii="Arial" w:hAnsi="Arial"/>
                <w:sz w:val="20"/>
                <w:lang w:val="es-ES"/>
              </w:rPr>
              <w:t>6</w:t>
            </w:r>
            <w:r w:rsidR="009D4A60" w:rsidRPr="006D1819">
              <w:rPr>
                <w:rFonts w:ascii="Arial" w:hAnsi="Arial"/>
                <w:sz w:val="20"/>
                <w:lang w:val="es-ES"/>
              </w:rPr>
              <w:t>.</w:t>
            </w:r>
            <w:r w:rsidR="00BF52CC" w:rsidRPr="006D1819">
              <w:rPr>
                <w:rFonts w:ascii="Arial" w:hAnsi="Arial"/>
                <w:sz w:val="20"/>
                <w:lang w:val="es-ES"/>
              </w:rPr>
              <w:t xml:space="preserve"> 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Esta</w:t>
            </w:r>
            <w:r w:rsidR="002F1297" w:rsidRPr="006D1819">
              <w:rPr>
                <w:rFonts w:ascii="Arial" w:hAnsi="Arial"/>
                <w:sz w:val="20"/>
                <w:lang w:val="es-ES"/>
              </w:rPr>
              <w:t>do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 xml:space="preserve"> de</w:t>
            </w:r>
            <w:r w:rsidR="002F1297" w:rsidRPr="006D1819">
              <w:rPr>
                <w:rFonts w:ascii="Arial" w:hAnsi="Arial"/>
                <w:sz w:val="20"/>
                <w:lang w:val="es-ES"/>
              </w:rPr>
              <w:t xml:space="preserve"> los 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r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>esultado</w:t>
            </w:r>
            <w:r w:rsidR="002F1297" w:rsidRPr="006D1819">
              <w:rPr>
                <w:rFonts w:ascii="Arial" w:hAnsi="Arial"/>
                <w:sz w:val="20"/>
                <w:lang w:val="es-ES"/>
              </w:rPr>
              <w:t>s</w:t>
            </w:r>
            <w:r w:rsidR="007B12DA" w:rsidRPr="006D1819">
              <w:rPr>
                <w:rFonts w:ascii="Arial" w:hAnsi="Arial"/>
                <w:sz w:val="20"/>
                <w:lang w:val="es-ES"/>
              </w:rPr>
              <w:t xml:space="preserve"> o</w:t>
            </w:r>
            <w:r w:rsidR="002F1297" w:rsidRPr="006D1819">
              <w:rPr>
                <w:rFonts w:ascii="Arial" w:hAnsi="Arial"/>
                <w:sz w:val="20"/>
                <w:lang w:val="es-ES"/>
              </w:rPr>
              <w:t xml:space="preserve"> actualización de los progresos</w:t>
            </w:r>
          </w:p>
        </w:tc>
        <w:tc>
          <w:tcPr>
            <w:tcW w:w="189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14:paraId="5C177151" w14:textId="0EA4B5E4" w:rsidR="0041562E" w:rsidRPr="006D1819" w:rsidRDefault="00C73799" w:rsidP="009D4A60">
            <w:pPr>
              <w:spacing w:before="60" w:after="60"/>
              <w:rPr>
                <w:rFonts w:ascii="Arial" w:hAnsi="Arial"/>
                <w:sz w:val="20"/>
                <w:lang w:val="es-ES"/>
              </w:rPr>
            </w:pPr>
            <w:r w:rsidRPr="006D1819">
              <w:rPr>
                <w:rFonts w:ascii="Arial" w:hAnsi="Arial"/>
                <w:sz w:val="20"/>
                <w:lang w:val="es-ES"/>
              </w:rPr>
              <w:t>7</w:t>
            </w:r>
            <w:r w:rsidR="009D4A60" w:rsidRPr="006D1819">
              <w:rPr>
                <w:rFonts w:ascii="Arial" w:hAnsi="Arial"/>
                <w:sz w:val="20"/>
                <w:lang w:val="es-ES"/>
              </w:rPr>
              <w:t>.</w:t>
            </w:r>
            <w:r w:rsidR="00BF52CC" w:rsidRPr="006D1819">
              <w:rPr>
                <w:rFonts w:ascii="Arial" w:hAnsi="Arial"/>
                <w:sz w:val="20"/>
                <w:lang w:val="es-ES"/>
              </w:rPr>
              <w:t xml:space="preserve"> </w:t>
            </w:r>
            <w:r w:rsidR="00EE71EA" w:rsidRPr="006D1819">
              <w:rPr>
                <w:rFonts w:ascii="Arial" w:hAnsi="Arial"/>
                <w:sz w:val="20"/>
                <w:lang w:val="es-ES"/>
              </w:rPr>
              <w:t>Fecha</w:t>
            </w:r>
            <w:r w:rsidR="00567D64" w:rsidRPr="006D1819">
              <w:rPr>
                <w:rFonts w:ascii="Arial" w:hAnsi="Arial"/>
                <w:sz w:val="20"/>
                <w:lang w:val="es-ES"/>
              </w:rPr>
              <w:t xml:space="preserve"> </w:t>
            </w:r>
          </w:p>
        </w:tc>
      </w:tr>
    </w:tbl>
    <w:p w14:paraId="143D2800" w14:textId="77777777" w:rsidR="00EF633E" w:rsidRPr="005B5FAB" w:rsidRDefault="00EF633E" w:rsidP="00CC62A6">
      <w:pPr>
        <w:rPr>
          <w:sz w:val="2"/>
          <w:szCs w:val="2"/>
          <w:lang w:val="es-ES"/>
        </w:rPr>
        <w:sectPr w:rsidR="00EF633E" w:rsidRPr="005B5FAB" w:rsidSect="00EF633E">
          <w:pgSz w:w="15840" w:h="12240" w:orient="landscape"/>
          <w:pgMar w:top="576" w:right="576" w:bottom="576" w:left="576" w:header="720" w:footer="720" w:gutter="0"/>
          <w:cols w:space="720"/>
        </w:sectPr>
      </w:pP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58"/>
        <w:gridCol w:w="4482"/>
        <w:gridCol w:w="1890"/>
      </w:tblGrid>
      <w:tr w:rsidR="0041562E" w:rsidRPr="009D4A60" w14:paraId="36E54490" w14:textId="77777777" w:rsidTr="002D59E8">
        <w:trPr>
          <w:trHeight w:val="1008"/>
          <w:jc w:val="center"/>
        </w:trPr>
        <w:tc>
          <w:tcPr>
            <w:tcW w:w="1350" w:type="dxa"/>
            <w:tcBorders>
              <w:top w:val="nil"/>
              <w:left w:val="nil"/>
            </w:tcBorders>
            <w:shd w:val="clear" w:color="auto" w:fill="auto"/>
          </w:tcPr>
          <w:p w14:paraId="09343B54" w14:textId="77777777" w:rsidR="0041562E" w:rsidRPr="009D4A60" w:rsidRDefault="0041562E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tcBorders>
              <w:top w:val="nil"/>
            </w:tcBorders>
            <w:shd w:val="clear" w:color="auto" w:fill="auto"/>
          </w:tcPr>
          <w:p w14:paraId="33D4C940" w14:textId="77777777" w:rsidR="0041562E" w:rsidRPr="009D4A60" w:rsidRDefault="0041562E" w:rsidP="00DF75E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tcBorders>
              <w:top w:val="nil"/>
            </w:tcBorders>
            <w:shd w:val="clear" w:color="auto" w:fill="auto"/>
          </w:tcPr>
          <w:p w14:paraId="05397DE3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nil"/>
              <w:right w:val="nil"/>
            </w:tcBorders>
            <w:shd w:val="clear" w:color="auto" w:fill="auto"/>
          </w:tcPr>
          <w:p w14:paraId="099F1495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</w:tr>
      <w:tr w:rsidR="0041562E" w:rsidRPr="009D4A60" w14:paraId="3BF6364C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14841724" w14:textId="77777777" w:rsidR="0041562E" w:rsidRPr="009D4A60" w:rsidRDefault="0041562E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2A7876DA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6A745A91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0CC3508F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</w:tr>
      <w:tr w:rsidR="0041562E" w:rsidRPr="009D4A60" w14:paraId="302D939E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F8DCBDC" w14:textId="77777777" w:rsidR="0041562E" w:rsidRPr="009D4A60" w:rsidRDefault="0041562E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2DD2B75A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07D0B810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6D31F269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</w:tr>
      <w:tr w:rsidR="0041562E" w:rsidRPr="009D4A60" w14:paraId="7A09D24E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5F84D669" w14:textId="77777777" w:rsidR="0041562E" w:rsidRPr="009D4A60" w:rsidRDefault="0041562E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062254F6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6E221A89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2D60EA50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</w:tr>
      <w:tr w:rsidR="009F52A3" w:rsidRPr="009D4A60" w14:paraId="4B370780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5D5F2F8" w14:textId="77777777" w:rsidR="009F52A3" w:rsidRPr="009D4A60" w:rsidRDefault="009F52A3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5BD6FF04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62021E02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06461F9A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</w:tr>
      <w:tr w:rsidR="0041562E" w:rsidRPr="009D4A60" w14:paraId="64CBB9A3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192787F4" w14:textId="77777777" w:rsidR="0041562E" w:rsidRPr="009D4A60" w:rsidRDefault="0041562E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1C9755F0" w14:textId="77777777" w:rsidR="009F52A3" w:rsidRPr="009D4A60" w:rsidRDefault="009F52A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74C897CC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4E74757A" w14:textId="77777777" w:rsidR="0041562E" w:rsidRPr="009D4A60" w:rsidRDefault="0041562E">
            <w:pPr>
              <w:rPr>
                <w:sz w:val="22"/>
                <w:szCs w:val="22"/>
                <w:lang w:val="es-ES"/>
              </w:rPr>
            </w:pPr>
          </w:p>
        </w:tc>
      </w:tr>
      <w:tr w:rsidR="002D2D5C" w:rsidRPr="009D4A60" w14:paraId="4EAEEFC9" w14:textId="77777777" w:rsidTr="002D59E8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69D86C4" w14:textId="77777777" w:rsidR="002D2D5C" w:rsidRPr="009D4A60" w:rsidRDefault="002D2D5C" w:rsidP="00CC62A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58" w:type="dxa"/>
            <w:shd w:val="clear" w:color="auto" w:fill="auto"/>
          </w:tcPr>
          <w:p w14:paraId="14480444" w14:textId="77777777" w:rsidR="002D2D5C" w:rsidRPr="009D4A60" w:rsidRDefault="002D2D5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82" w:type="dxa"/>
            <w:shd w:val="clear" w:color="auto" w:fill="auto"/>
          </w:tcPr>
          <w:p w14:paraId="29D8704F" w14:textId="77777777" w:rsidR="002D2D5C" w:rsidRPr="009D4A60" w:rsidRDefault="002D2D5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6F5944BD" w14:textId="77777777" w:rsidR="002D2D5C" w:rsidRPr="009D4A60" w:rsidRDefault="002D2D5C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2831C5DE" w14:textId="77777777" w:rsidR="002D2D5C" w:rsidRPr="009D4A60" w:rsidRDefault="002D2D5C" w:rsidP="00540214">
      <w:pPr>
        <w:rPr>
          <w:sz w:val="12"/>
          <w:szCs w:val="12"/>
          <w:lang w:val="es-ES"/>
        </w:rPr>
        <w:sectPr w:rsidR="002D2D5C" w:rsidRPr="009D4A60" w:rsidSect="00EF633E">
          <w:headerReference w:type="even" r:id="rId8"/>
          <w:headerReference w:type="default" r:id="rId9"/>
          <w:headerReference w:type="first" r:id="rId10"/>
          <w:type w:val="continuous"/>
          <w:pgSz w:w="15840" w:h="12240" w:orient="landscape"/>
          <w:pgMar w:top="576" w:right="576" w:bottom="576" w:left="576" w:header="720" w:footer="720" w:gutter="0"/>
          <w:cols w:space="720"/>
          <w:formProt w:val="0"/>
        </w:sectPr>
      </w:pPr>
    </w:p>
    <w:p w14:paraId="188092F1" w14:textId="77777777" w:rsidR="00233DEA" w:rsidRPr="005A022D" w:rsidRDefault="00C73799" w:rsidP="005A022D">
      <w:pPr>
        <w:spacing w:after="80"/>
        <w:rPr>
          <w:rFonts w:ascii="Arial" w:hAnsi="Arial" w:cs="Arial"/>
          <w:lang w:val="es-ES"/>
        </w:rPr>
      </w:pPr>
      <w:r w:rsidRPr="005A022D">
        <w:rPr>
          <w:rFonts w:ascii="Arial" w:hAnsi="Arial" w:cs="Arial"/>
          <w:b/>
          <w:color w:val="000000"/>
          <w:sz w:val="20"/>
          <w:lang w:val="es-ES"/>
        </w:rPr>
        <w:lastRenderedPageBreak/>
        <w:t>8</w:t>
      </w:r>
      <w:r w:rsidR="009D4A60" w:rsidRPr="005A022D">
        <w:rPr>
          <w:rFonts w:ascii="Arial" w:hAnsi="Arial" w:cs="Arial"/>
          <w:b/>
          <w:color w:val="000000"/>
          <w:sz w:val="20"/>
          <w:lang w:val="es-ES"/>
        </w:rPr>
        <w:t>.</w:t>
      </w:r>
      <w:r w:rsidR="00865CE4" w:rsidRPr="005A022D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="002F1297" w:rsidRPr="005A022D">
        <w:rPr>
          <w:rFonts w:ascii="Arial" w:hAnsi="Arial" w:cs="Arial"/>
          <w:b/>
          <w:color w:val="000000"/>
          <w:sz w:val="20"/>
          <w:lang w:val="es-ES"/>
        </w:rPr>
        <w:t>INTERCAMBIO DE INFORMACIÓN INFORMADA POR EL PARTICIPANTE</w:t>
      </w:r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0002"/>
      </w:tblGrid>
      <w:tr w:rsidR="00D56300" w:rsidRPr="000512E3" w14:paraId="713DF3C9" w14:textId="77777777" w:rsidTr="008C33E8">
        <w:trPr>
          <w:cantSplit/>
          <w:trHeight w:val="297"/>
        </w:trPr>
        <w:tc>
          <w:tcPr>
            <w:tcW w:w="14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506AD" w14:textId="77777777" w:rsidR="00D56300" w:rsidRPr="00F56E88" w:rsidRDefault="002E0296" w:rsidP="002E0296">
            <w:pPr>
              <w:pStyle w:val="Forms"/>
              <w:spacing w:after="60"/>
              <w:rPr>
                <w:lang w:val="es-ES"/>
              </w:rPr>
            </w:pPr>
            <w:r w:rsidRPr="00F56E88">
              <w:rPr>
                <w:color w:val="000000"/>
                <w:sz w:val="20"/>
                <w:szCs w:val="20"/>
                <w:lang w:val="es-ES"/>
              </w:rPr>
              <w:t>Marque</w:t>
            </w:r>
            <w:r w:rsidR="00705A86" w:rsidRPr="00F56E88">
              <w:rPr>
                <w:color w:val="000000"/>
                <w:sz w:val="20"/>
                <w:szCs w:val="20"/>
                <w:lang w:val="es-ES"/>
              </w:rPr>
              <w:t xml:space="preserve"> todos los servicios esenciales</w:t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que correspondan</w:t>
            </w:r>
            <w:r w:rsidR="00705A86" w:rsidRPr="00F56E8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635624" w:rsidRPr="00F56E88">
              <w:rPr>
                <w:b/>
                <w:color w:val="000000"/>
                <w:sz w:val="20"/>
                <w:szCs w:val="20"/>
                <w:lang w:val="es-ES"/>
              </w:rPr>
              <w:t xml:space="preserve">financiados </w:t>
            </w:r>
            <w:r w:rsidR="00705A86" w:rsidRPr="00F56E88">
              <w:rPr>
                <w:b/>
                <w:color w:val="000000"/>
                <w:sz w:val="20"/>
                <w:szCs w:val="20"/>
                <w:lang w:val="es-ES"/>
              </w:rPr>
              <w:t xml:space="preserve">por </w:t>
            </w:r>
            <w:r w:rsidRPr="00F56E88">
              <w:rPr>
                <w:b/>
                <w:color w:val="000000"/>
                <w:sz w:val="20"/>
                <w:szCs w:val="20"/>
                <w:lang w:val="es-ES"/>
              </w:rPr>
              <w:t xml:space="preserve">el </w:t>
            </w:r>
            <w:r w:rsidR="00705A86" w:rsidRPr="00F56E88">
              <w:rPr>
                <w:b/>
                <w:color w:val="000000"/>
                <w:sz w:val="20"/>
                <w:szCs w:val="20"/>
                <w:lang w:val="es-ES"/>
              </w:rPr>
              <w:t>CLTS</w:t>
            </w:r>
            <w:r w:rsidR="00705A86" w:rsidRPr="00F56E88">
              <w:rPr>
                <w:color w:val="000000"/>
                <w:sz w:val="20"/>
                <w:szCs w:val="20"/>
                <w:lang w:val="es-ES"/>
              </w:rPr>
              <w:t xml:space="preserve"> Waiver incluidos en el plan actual</w:t>
            </w:r>
            <w:r w:rsidR="00D56300" w:rsidRPr="00F56E88">
              <w:rPr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56300" w:rsidRPr="000512E3" w14:paraId="7CF16504" w14:textId="77777777" w:rsidTr="00D56300">
        <w:trPr>
          <w:cantSplit/>
          <w:trHeight w:val="1863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0BE5729" w14:textId="77777777" w:rsidR="00D56300" w:rsidRPr="00744BDB" w:rsidRDefault="00D56300" w:rsidP="00211B6E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4B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D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B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44BD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2E0296" w:rsidRPr="00744BD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ogar</w:t>
            </w:r>
            <w:r w:rsidR="00705A86" w:rsidRPr="00744BDB">
              <w:rPr>
                <w:rFonts w:ascii="Arial" w:hAnsi="Arial" w:cs="Arial"/>
                <w:sz w:val="20"/>
                <w:szCs w:val="20"/>
                <w:lang w:val="es-ES"/>
              </w:rPr>
              <w:t xml:space="preserve"> familia</w:t>
            </w:r>
            <w:r w:rsidR="002E0296" w:rsidRPr="00744BDB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705A86" w:rsidRPr="00744BDB">
              <w:rPr>
                <w:rFonts w:ascii="Arial" w:hAnsi="Arial" w:cs="Arial"/>
                <w:sz w:val="20"/>
                <w:szCs w:val="20"/>
                <w:lang w:val="es-ES"/>
              </w:rPr>
              <w:t xml:space="preserve"> para adultos</w:t>
            </w:r>
          </w:p>
          <w:p w14:paraId="5122A486" w14:textId="77777777" w:rsidR="00D56300" w:rsidRPr="00F56E88" w:rsidRDefault="00D563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2E0296"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uidado infantil </w:t>
            </w:r>
          </w:p>
          <w:p w14:paraId="390E806C" w14:textId="77777777" w:rsidR="00D56300" w:rsidRPr="00F56E88" w:rsidRDefault="00D563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635624" w:rsidRPr="00F56E88">
              <w:rPr>
                <w:rFonts w:ascii="Arial" w:hAnsi="Arial" w:cs="Arial"/>
                <w:sz w:val="20"/>
                <w:szCs w:val="20"/>
                <w:lang w:val="es-ES"/>
              </w:rPr>
              <w:t>uidado de crianza temporal</w:t>
            </w:r>
          </w:p>
          <w:p w14:paraId="7C617D9B" w14:textId="77777777" w:rsidR="00F82FD2" w:rsidRPr="00F56E88" w:rsidRDefault="00F82FD2" w:rsidP="00523A5E">
            <w:pPr>
              <w:pStyle w:val="ListParagraph"/>
              <w:spacing w:after="60"/>
              <w:ind w:left="706" w:hanging="34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sz w:val="20"/>
                <w:szCs w:val="20"/>
              </w:rPr>
            </w:r>
            <w:r w:rsidR="00AA3A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  Ayuda a la comunicación para la inclusión en la comunidad*</w:t>
            </w:r>
          </w:p>
          <w:p w14:paraId="431CA35C" w14:textId="6BC14C19" w:rsidR="00F82FD2" w:rsidRPr="00F56E88" w:rsidRDefault="00F82FD2" w:rsidP="00CA082C">
            <w:pPr>
              <w:pStyle w:val="ListParagraph"/>
              <w:tabs>
                <w:tab w:val="left" w:pos="714"/>
              </w:tabs>
              <w:spacing w:after="60"/>
              <w:ind w:left="619" w:hanging="259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 Empleo integrado en la comunidad/competitivo</w:t>
            </w:r>
          </w:p>
          <w:p w14:paraId="3CB3EA99" w14:textId="77777777" w:rsidR="00D56300" w:rsidRPr="00F56E88" w:rsidRDefault="00D563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635624" w:rsidRPr="00F56E88">
              <w:rPr>
                <w:rFonts w:ascii="Arial" w:hAnsi="Arial" w:cs="Arial"/>
                <w:sz w:val="20"/>
                <w:szCs w:val="20"/>
                <w:lang w:val="es-ES"/>
              </w:rPr>
              <w:t>Servicios de integración</w:t>
            </w:r>
            <w:r w:rsidR="00F82FD2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635624" w:rsidRPr="00F56E88">
              <w:rPr>
                <w:rFonts w:ascii="Arial" w:hAnsi="Arial" w:cs="Arial"/>
                <w:sz w:val="20"/>
                <w:szCs w:val="20"/>
                <w:lang w:val="es-ES"/>
              </w:rPr>
              <w:t>comuni</w:t>
            </w:r>
            <w:r w:rsidR="00F82FD2" w:rsidRPr="00F56E88">
              <w:rPr>
                <w:rFonts w:ascii="Arial" w:hAnsi="Arial" w:cs="Arial"/>
                <w:sz w:val="20"/>
                <w:szCs w:val="20"/>
                <w:lang w:val="es-ES"/>
              </w:rPr>
              <w:t>dad</w:t>
            </w:r>
          </w:p>
          <w:p w14:paraId="5D3BB1D1" w14:textId="12CA8497" w:rsidR="005A5730" w:rsidRPr="00F56E88" w:rsidRDefault="005A573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F82FD2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de asesoramiento y </w:t>
            </w:r>
            <w:r w:rsidR="00520F50"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</w:t>
            </w:r>
            <w:r w:rsidR="00F82FD2" w:rsidRPr="00F56E88">
              <w:rPr>
                <w:rFonts w:ascii="Arial" w:hAnsi="Arial" w:cs="Arial"/>
                <w:sz w:val="20"/>
                <w:szCs w:val="20"/>
                <w:lang w:val="es-ES"/>
              </w:rPr>
              <w:t>terapéuticos</w:t>
            </w:r>
          </w:p>
          <w:p w14:paraId="77C280B1" w14:textId="77777777" w:rsidR="00D56300" w:rsidRDefault="00D56300" w:rsidP="00F82FD2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F82FD2" w:rsidRPr="00F56E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Formación en</w:t>
            </w:r>
            <w:r w:rsidR="00635624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 habilidades para la vida diaria</w:t>
            </w:r>
          </w:p>
          <w:p w14:paraId="56218EA5" w14:textId="6F113FCB" w:rsidR="00520F50" w:rsidRPr="005A022D" w:rsidRDefault="00520F50" w:rsidP="00F82FD2">
            <w:pPr>
              <w:pStyle w:val="ListParagraph"/>
              <w:spacing w:after="6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5A022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22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A022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fldChar w:fldCharType="end"/>
            </w:r>
            <w:r w:rsidR="005A022D" w:rsidRPr="005A022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232136" w:rsidRPr="005A022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ervicios diurnos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14:paraId="606A231C" w14:textId="77777777" w:rsidR="005A5730" w:rsidRPr="00F56E88" w:rsidRDefault="005A5730" w:rsidP="00523A5E">
            <w:pPr>
              <w:pStyle w:val="ListParagraph"/>
              <w:ind w:left="360"/>
              <w:contextualSpacing w:val="0"/>
              <w:rPr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="00025153" w:rsidRPr="00F56E88">
              <w:rPr>
                <w:rFonts w:ascii="Arial" w:hAnsi="Arial" w:cs="Arial"/>
                <w:sz w:val="20"/>
                <w:szCs w:val="20"/>
                <w:lang w:val="es-ES"/>
              </w:rPr>
              <w:t>Descubrimiento y planificación de la carrera profesional*</w:t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62D1DAD6" w14:textId="77777777" w:rsidR="00D56300" w:rsidRPr="00F56E88" w:rsidRDefault="00D563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="00025153" w:rsidRPr="00F56E88">
              <w:rPr>
                <w:rFonts w:ascii="Arial" w:hAnsi="Arial" w:cs="Arial"/>
                <w:sz w:val="20"/>
                <w:szCs w:val="20"/>
                <w:lang w:val="es-ES"/>
              </w:rPr>
              <w:t>Asesoramiento en materia de duelo y luto</w:t>
            </w:r>
          </w:p>
          <w:p w14:paraId="27C532A3" w14:textId="77777777" w:rsidR="00D56300" w:rsidRPr="00F56E88" w:rsidRDefault="00D56300" w:rsidP="00211B6E">
            <w:pPr>
              <w:pStyle w:val="ListParagraph"/>
              <w:spacing w:after="60"/>
              <w:ind w:left="360"/>
              <w:rPr>
                <w:b/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="00025153" w:rsidRPr="00F56E88">
              <w:rPr>
                <w:rFonts w:ascii="Arial" w:hAnsi="Arial" w:cs="Arial"/>
                <w:sz w:val="20"/>
                <w:szCs w:val="20"/>
                <w:lang w:val="es-ES"/>
              </w:rPr>
              <w:t>Salud y bienestar*</w:t>
            </w:r>
          </w:p>
          <w:p w14:paraId="1CE50324" w14:textId="5276D3E9" w:rsidR="00025153" w:rsidRPr="006C3030" w:rsidRDefault="00D56300" w:rsidP="006C3030">
            <w:pPr>
              <w:pStyle w:val="ListParagraph"/>
              <w:spacing w:after="60"/>
              <w:ind w:left="360"/>
              <w:rPr>
                <w:b/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="00025153" w:rsidRPr="00F56E88">
              <w:rPr>
                <w:rFonts w:ascii="Arial" w:hAnsi="Arial" w:cs="Arial"/>
                <w:sz w:val="20"/>
                <w:szCs w:val="20"/>
                <w:lang w:val="es-ES"/>
              </w:rPr>
              <w:t>Tutoría</w:t>
            </w:r>
          </w:p>
          <w:p w14:paraId="18B6407E" w14:textId="77777777" w:rsidR="00025153" w:rsidRPr="00F56E88" w:rsidRDefault="00025153" w:rsidP="00025153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de agentes </w:t>
            </w:r>
            <w:r w:rsidR="0078294B" w:rsidRPr="00F56E8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78294B" w:rsidRPr="00F56E88">
              <w:rPr>
                <w:rFonts w:ascii="Arial" w:hAnsi="Arial" w:cs="Arial"/>
                <w:i/>
                <w:sz w:val="20"/>
                <w:szCs w:val="20"/>
                <w:lang w:val="es-ES"/>
              </w:rPr>
              <w:t>broker</w:t>
            </w:r>
            <w:r w:rsidR="0078294B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>de dirección para participantes y familias</w:t>
            </w:r>
          </w:p>
          <w:p w14:paraId="22D4CF08" w14:textId="77777777" w:rsidR="00025153" w:rsidRPr="00F56E88" w:rsidRDefault="00025153" w:rsidP="00025153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>Apoyos personales (excluyendo la atención domiciliaria rutinaria/</w:t>
            </w:r>
            <w:r w:rsidR="0078294B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de </w:t>
            </w:r>
            <w:r w:rsidR="003A16E1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tareas </w:t>
            </w:r>
            <w:r w:rsidR="00A25B1A" w:rsidRPr="00F56E88">
              <w:rPr>
                <w:rFonts w:ascii="Arial" w:hAnsi="Arial" w:cs="Arial"/>
                <w:sz w:val="20"/>
                <w:szCs w:val="20"/>
                <w:lang w:val="es-ES"/>
              </w:rPr>
              <w:t>domésticas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78294B" w:rsidRPr="00F56E88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Pr="00F56E88">
              <w:rPr>
                <w:rFonts w:ascii="Arial" w:hAnsi="Arial" w:cs="Arial"/>
                <w:sz w:val="20"/>
                <w:szCs w:val="20"/>
                <w:lang w:val="es-ES"/>
              </w:rPr>
              <w:t>control de plagas)</w:t>
            </w:r>
          </w:p>
          <w:p w14:paraId="591734A8" w14:textId="77777777" w:rsidR="00025153" w:rsidRPr="00523A5E" w:rsidRDefault="00025153" w:rsidP="00523A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3A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5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A3A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3A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23A5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="003A16E1" w:rsidRPr="00523A5E">
              <w:rPr>
                <w:rFonts w:ascii="Arial" w:hAnsi="Arial" w:cs="Arial"/>
                <w:sz w:val="20"/>
                <w:szCs w:val="20"/>
                <w:lang w:val="es-ES"/>
              </w:rPr>
              <w:t>Servicios de relevo (</w:t>
            </w:r>
            <w:r w:rsidR="003A16E1" w:rsidRPr="00523A5E">
              <w:rPr>
                <w:rFonts w:ascii="Arial" w:hAnsi="Arial" w:cs="Arial"/>
                <w:i/>
                <w:sz w:val="20"/>
                <w:szCs w:val="20"/>
                <w:lang w:val="es-ES"/>
              </w:rPr>
              <w:t>respite</w:t>
            </w:r>
            <w:r w:rsidR="003A16E1" w:rsidRPr="00523A5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6A4BE732" w14:textId="77777777" w:rsidR="00D56300" w:rsidRPr="00F56E88" w:rsidRDefault="00025153" w:rsidP="00025153">
            <w:pPr>
              <w:pStyle w:val="Forms"/>
              <w:spacing w:after="60"/>
              <w:ind w:left="360"/>
              <w:contextualSpacing/>
              <w:rPr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color w:val="000000"/>
                <w:sz w:val="20"/>
                <w:szCs w:val="20"/>
              </w:rPr>
            </w:r>
            <w:r w:rsidR="00AA3A58">
              <w:rPr>
                <w:color w:val="000000"/>
                <w:sz w:val="20"/>
                <w:szCs w:val="20"/>
              </w:rPr>
              <w:fldChar w:fldCharType="separate"/>
            </w:r>
            <w:r w:rsidRPr="00F56E88">
              <w:rPr>
                <w:color w:val="000000"/>
                <w:sz w:val="20"/>
                <w:szCs w:val="20"/>
              </w:rPr>
              <w:fldChar w:fldCharType="end"/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  <w:r w:rsidRPr="00F56E88">
              <w:rPr>
                <w:rFonts w:cs="Arial"/>
                <w:sz w:val="20"/>
                <w:szCs w:val="20"/>
                <w:lang w:val="es-ES"/>
              </w:rPr>
              <w:t>Planificación y prevención de la seguridad*</w:t>
            </w:r>
          </w:p>
        </w:tc>
      </w:tr>
    </w:tbl>
    <w:p w14:paraId="53BD5452" w14:textId="77777777" w:rsidR="003E5760" w:rsidRPr="00F56E88" w:rsidRDefault="003A16E1" w:rsidP="003E5760">
      <w:pPr>
        <w:pStyle w:val="Forms"/>
        <w:spacing w:before="160"/>
        <w:rPr>
          <w:color w:val="000000"/>
          <w:sz w:val="20"/>
          <w:lang w:val="es-US"/>
        </w:rPr>
      </w:pPr>
      <w:r w:rsidRPr="00F56E88">
        <w:rPr>
          <w:color w:val="000000"/>
          <w:sz w:val="20"/>
          <w:lang w:val="es-ES"/>
        </w:rPr>
        <w:t>Los proveedores de los servicios indicados anteriormente que cumplan la definición de proveedor de servicios esenciales recibirán una copia de este documento (F-20445A), y se les pedirá que firmen y devuelvan una copia a la agencia de exención</w:t>
      </w:r>
      <w:r w:rsidR="003E5760" w:rsidRPr="00F56E88">
        <w:rPr>
          <w:color w:val="000000"/>
          <w:sz w:val="20"/>
          <w:lang w:val="es-US"/>
        </w:rPr>
        <w:t>.</w:t>
      </w:r>
    </w:p>
    <w:p w14:paraId="2158B006" w14:textId="77777777" w:rsidR="00512E2A" w:rsidRPr="00F56E88" w:rsidRDefault="00512E2A" w:rsidP="00744BDB">
      <w:pPr>
        <w:pStyle w:val="Forms"/>
        <w:rPr>
          <w:color w:val="000000"/>
          <w:sz w:val="20"/>
          <w:lang w:val="es-US"/>
        </w:rPr>
      </w:pPr>
      <w:r w:rsidRPr="00F56E88">
        <w:rPr>
          <w:color w:val="000000"/>
          <w:sz w:val="20"/>
          <w:lang w:val="es-US"/>
        </w:rPr>
        <w:t>*Los componentes de este servicio pueden tener proveedores que cumplan con la definición de un proveedor de servicios esenciales.</w:t>
      </w:r>
    </w:p>
    <w:p w14:paraId="62658EAD" w14:textId="77777777" w:rsidR="000D13E3" w:rsidRPr="00F56E88" w:rsidRDefault="000D13E3" w:rsidP="007C7779">
      <w:pPr>
        <w:pStyle w:val="Forms"/>
        <w:rPr>
          <w:color w:val="000000"/>
          <w:sz w:val="20"/>
          <w:szCs w:val="20"/>
          <w:lang w:val="es-US"/>
        </w:rPr>
      </w:pPr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628"/>
        <w:gridCol w:w="2880"/>
        <w:gridCol w:w="2892"/>
      </w:tblGrid>
      <w:tr w:rsidR="002651CA" w:rsidRPr="000512E3" w14:paraId="48252977" w14:textId="77777777" w:rsidTr="00221F4A">
        <w:trPr>
          <w:cantSplit/>
          <w:trHeight w:val="567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F5B09" w14:textId="77777777" w:rsidR="00574BDE" w:rsidRPr="00F56E88" w:rsidRDefault="00C73799" w:rsidP="005A022D">
            <w:pPr>
              <w:pStyle w:val="Forms"/>
              <w:spacing w:after="80"/>
              <w:ind w:left="-115"/>
              <w:rPr>
                <w:sz w:val="20"/>
                <w:szCs w:val="20"/>
                <w:lang w:val="es-ES"/>
              </w:rPr>
            </w:pPr>
            <w:r w:rsidRPr="00F56E88">
              <w:rPr>
                <w:b/>
                <w:color w:val="000000"/>
                <w:sz w:val="20"/>
                <w:szCs w:val="20"/>
                <w:lang w:val="es-ES"/>
              </w:rPr>
              <w:t>9</w:t>
            </w:r>
            <w:r w:rsidR="005E4851" w:rsidRPr="00F56E88">
              <w:rPr>
                <w:b/>
                <w:color w:val="000000"/>
                <w:sz w:val="20"/>
                <w:szCs w:val="20"/>
                <w:lang w:val="es-ES"/>
              </w:rPr>
              <w:t>.</w:t>
            </w:r>
            <w:r w:rsidR="00574BDE" w:rsidRPr="00F56E88">
              <w:rPr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345180" w:rsidRPr="00F56E88">
              <w:rPr>
                <w:b/>
                <w:color w:val="000000"/>
                <w:sz w:val="20"/>
                <w:szCs w:val="20"/>
                <w:lang w:val="es-ES"/>
              </w:rPr>
              <w:t>FIRMAS DEL PROVEEDOR</w:t>
            </w:r>
            <w:r w:rsidR="00574BDE" w:rsidRPr="00F56E88">
              <w:rPr>
                <w:sz w:val="20"/>
                <w:szCs w:val="20"/>
                <w:lang w:val="es-ES"/>
              </w:rPr>
              <w:t xml:space="preserve"> </w:t>
            </w:r>
          </w:p>
          <w:p w14:paraId="66F46074" w14:textId="2DAB06B9" w:rsidR="001B27E4" w:rsidRPr="00F56E88" w:rsidRDefault="00345180" w:rsidP="00221F4A">
            <w:pPr>
              <w:pStyle w:val="Forms"/>
              <w:spacing w:after="60"/>
              <w:ind w:left="-14" w:firstLine="14"/>
              <w:rPr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Las agencias de exención deben indicar </w:t>
            </w:r>
            <w:r w:rsidRPr="00F56E88">
              <w:rPr>
                <w:b/>
                <w:color w:val="000000"/>
                <w:sz w:val="20"/>
                <w:szCs w:val="20"/>
                <w:lang w:val="es-ES"/>
              </w:rPr>
              <w:t>un</w:t>
            </w:r>
            <w:r w:rsidR="00043404">
              <w:rPr>
                <w:b/>
                <w:color w:val="000000"/>
                <w:sz w:val="20"/>
                <w:szCs w:val="20"/>
                <w:lang w:val="es-ES"/>
              </w:rPr>
              <w:t>o</w:t>
            </w:r>
            <w:r w:rsidRPr="00F56E88">
              <w:rPr>
                <w:color w:val="000000"/>
                <w:sz w:val="20"/>
                <w:szCs w:val="20"/>
                <w:lang w:val="es-ES"/>
              </w:rPr>
              <w:t xml:space="preserve"> de los siguientes:</w:t>
            </w:r>
          </w:p>
        </w:tc>
      </w:tr>
      <w:tr w:rsidR="008174BB" w:rsidRPr="000512E3" w14:paraId="0FC43B8A" w14:textId="77777777" w:rsidTr="004C5AF8">
        <w:trPr>
          <w:cantSplit/>
          <w:trHeight w:val="740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4A693" w14:textId="77777777" w:rsidR="008174BB" w:rsidRPr="00F56E88" w:rsidRDefault="008174BB" w:rsidP="003E5760">
            <w:pPr>
              <w:pStyle w:val="Forms"/>
              <w:ind w:left="274"/>
              <w:rPr>
                <w:sz w:val="20"/>
                <w:lang w:val="es-ES"/>
              </w:rPr>
            </w:pPr>
            <w:r w:rsidRPr="00F56E88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E88">
              <w:rPr>
                <w:sz w:val="20"/>
                <w:lang w:val="es-ES"/>
              </w:rPr>
              <w:instrText xml:space="preserve"> FORMCHECKBOX </w:instrText>
            </w:r>
            <w:r w:rsidR="00AA3A58">
              <w:rPr>
                <w:sz w:val="20"/>
              </w:rPr>
            </w:r>
            <w:r w:rsidR="00AA3A58">
              <w:rPr>
                <w:sz w:val="20"/>
              </w:rPr>
              <w:fldChar w:fldCharType="separate"/>
            </w:r>
            <w:r w:rsidRPr="00F56E88">
              <w:rPr>
                <w:sz w:val="20"/>
                <w:lang w:val="es-ES"/>
              </w:rPr>
              <w:fldChar w:fldCharType="end"/>
            </w:r>
            <w:r w:rsidRPr="00F56E88">
              <w:rPr>
                <w:sz w:val="20"/>
                <w:lang w:val="es-ES"/>
              </w:rPr>
              <w:t xml:space="preserve"> </w:t>
            </w:r>
            <w:r w:rsidR="003E5760" w:rsidRPr="00F56E88">
              <w:rPr>
                <w:sz w:val="20"/>
                <w:lang w:val="es-ES"/>
              </w:rPr>
              <w:t>Esta información se comparte con los proveedores de servicios que se agregaron recientemente al ISP del participante.</w:t>
            </w:r>
            <w:r w:rsidRPr="00F56E88">
              <w:rPr>
                <w:sz w:val="20"/>
                <w:lang w:val="es-ES"/>
              </w:rPr>
              <w:t xml:space="preserve"> </w:t>
            </w:r>
          </w:p>
          <w:p w14:paraId="31674845" w14:textId="77777777" w:rsidR="008174BB" w:rsidRPr="00F56E88" w:rsidRDefault="008174BB" w:rsidP="008174BB">
            <w:pPr>
              <w:pStyle w:val="Forms"/>
              <w:ind w:left="274"/>
              <w:rPr>
                <w:sz w:val="20"/>
                <w:lang w:val="es-ES"/>
              </w:rPr>
            </w:pPr>
          </w:p>
          <w:p w14:paraId="624C4400" w14:textId="77777777" w:rsidR="003E5760" w:rsidRPr="00F56E88" w:rsidRDefault="008174BB" w:rsidP="003E5760">
            <w:pPr>
              <w:pStyle w:val="Forms"/>
              <w:ind w:left="274"/>
              <w:rPr>
                <w:sz w:val="20"/>
                <w:lang w:val="es-ES"/>
              </w:rPr>
            </w:pPr>
            <w:r w:rsidRPr="00F56E88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E88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A3A58">
              <w:rPr>
                <w:sz w:val="20"/>
                <w:szCs w:val="20"/>
              </w:rPr>
            </w:r>
            <w:r w:rsidR="00AA3A58">
              <w:rPr>
                <w:sz w:val="20"/>
                <w:szCs w:val="20"/>
              </w:rPr>
              <w:fldChar w:fldCharType="separate"/>
            </w:r>
            <w:r w:rsidRPr="00F56E88">
              <w:rPr>
                <w:sz w:val="20"/>
                <w:szCs w:val="20"/>
                <w:lang w:val="es-ES"/>
              </w:rPr>
              <w:fldChar w:fldCharType="end"/>
            </w:r>
            <w:r w:rsidRPr="00F56E88">
              <w:rPr>
                <w:sz w:val="20"/>
                <w:szCs w:val="20"/>
                <w:lang w:val="es-ES"/>
              </w:rPr>
              <w:t xml:space="preserve"> </w:t>
            </w:r>
            <w:r w:rsidR="003E5760" w:rsidRPr="00F56E88">
              <w:rPr>
                <w:sz w:val="20"/>
                <w:lang w:val="es-ES"/>
              </w:rPr>
              <w:t>Esta información se comparte con los proveedores de servicios en la revisión anual del participante.</w:t>
            </w:r>
          </w:p>
          <w:p w14:paraId="22D9920A" w14:textId="77777777" w:rsidR="008174BB" w:rsidRPr="00F56E88" w:rsidRDefault="008174BB" w:rsidP="008174BB">
            <w:pPr>
              <w:pStyle w:val="Forms"/>
              <w:ind w:left="274"/>
              <w:rPr>
                <w:sz w:val="20"/>
                <w:szCs w:val="20"/>
                <w:lang w:val="es-ES"/>
              </w:rPr>
            </w:pPr>
          </w:p>
        </w:tc>
      </w:tr>
      <w:tr w:rsidR="00221F4A" w:rsidRPr="000512E3" w14:paraId="30238428" w14:textId="77777777" w:rsidTr="00221F4A">
        <w:trPr>
          <w:cantSplit/>
          <w:trHeight w:val="314"/>
        </w:trPr>
        <w:tc>
          <w:tcPr>
            <w:tcW w:w="1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CF8E" w14:textId="77777777" w:rsidR="00221F4A" w:rsidRPr="0049262F" w:rsidRDefault="0049262F" w:rsidP="00DF0BBE">
            <w:pPr>
              <w:pStyle w:val="Forms"/>
              <w:spacing w:before="120" w:after="60"/>
              <w:rPr>
                <w:b/>
                <w:color w:val="000000"/>
                <w:sz w:val="20"/>
                <w:szCs w:val="20"/>
                <w:lang w:val="es-ES"/>
              </w:rPr>
            </w:pPr>
            <w:r w:rsidRPr="00F56E88">
              <w:rPr>
                <w:sz w:val="20"/>
                <w:szCs w:val="20"/>
                <w:lang w:val="es-ES"/>
              </w:rPr>
              <w:t xml:space="preserve">Al firmar a continuación, los proveedores de apoyos y servicios del </w:t>
            </w:r>
            <w:r w:rsidR="00220C84" w:rsidRPr="00F56E88">
              <w:rPr>
                <w:sz w:val="20"/>
                <w:szCs w:val="20"/>
                <w:lang w:val="es-ES"/>
              </w:rPr>
              <w:t>programa</w:t>
            </w:r>
            <w:r w:rsidRPr="00F56E88">
              <w:rPr>
                <w:sz w:val="20"/>
                <w:szCs w:val="20"/>
                <w:lang w:val="es-ES"/>
              </w:rPr>
              <w:t xml:space="preserve"> CLTS reconocen haber recibido una copia de este documento.</w:t>
            </w:r>
          </w:p>
        </w:tc>
      </w:tr>
      <w:tr w:rsidR="00A30A81" w:rsidRPr="000512E3" w14:paraId="478D9AE4" w14:textId="77777777" w:rsidTr="00A30A81">
        <w:trPr>
          <w:cantSplit/>
          <w:trHeight w:val="576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1B8E3" w14:textId="77777777" w:rsidR="00A30A81" w:rsidRPr="00B94FFC" w:rsidRDefault="0049262F">
            <w:pPr>
              <w:pStyle w:val="Forms"/>
              <w:rPr>
                <w:sz w:val="20"/>
                <w:szCs w:val="20"/>
              </w:rPr>
            </w:pPr>
            <w:r w:rsidRPr="00B94FFC">
              <w:rPr>
                <w:sz w:val="20"/>
                <w:szCs w:val="20"/>
                <w:lang w:val="es-ES"/>
              </w:rPr>
              <w:t>Nombre del proveedor (agencia)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ECBCF" w14:textId="77777777" w:rsidR="00A30A81" w:rsidRPr="00B94FFC" w:rsidRDefault="0049262F" w:rsidP="00DF0BBE">
            <w:pPr>
              <w:pStyle w:val="Forms"/>
              <w:rPr>
                <w:sz w:val="20"/>
                <w:szCs w:val="20"/>
                <w:lang w:val="es-ES"/>
              </w:rPr>
            </w:pPr>
            <w:r w:rsidRPr="00B94FFC">
              <w:rPr>
                <w:sz w:val="20"/>
                <w:szCs w:val="20"/>
                <w:lang w:val="es-ES"/>
              </w:rPr>
              <w:t>Categoría de servicio (</w:t>
            </w:r>
            <w:r w:rsidR="00DF0BBE" w:rsidRPr="00B94FFC">
              <w:rPr>
                <w:sz w:val="20"/>
                <w:szCs w:val="20"/>
                <w:lang w:val="es-ES"/>
              </w:rPr>
              <w:t>del campo 8</w:t>
            </w:r>
            <w:r w:rsidRPr="00B94FFC">
              <w:rPr>
                <w:sz w:val="20"/>
                <w:szCs w:val="20"/>
                <w:lang w:val="es-ES"/>
              </w:rPr>
              <w:t>)</w:t>
            </w:r>
          </w:p>
        </w:tc>
      </w:tr>
      <w:tr w:rsidR="002651CA" w:rsidRPr="00F56E88" w14:paraId="2565055E" w14:textId="77777777" w:rsidTr="00B94FFC">
        <w:trPr>
          <w:cantSplit/>
          <w:trHeight w:val="576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1E7BFCBD" w14:textId="77777777" w:rsidR="002651CA" w:rsidRPr="00B94FFC" w:rsidRDefault="0049262F" w:rsidP="0049262F">
            <w:pPr>
              <w:pStyle w:val="Forms"/>
              <w:ind w:left="-10" w:firstLine="10"/>
              <w:rPr>
                <w:sz w:val="20"/>
                <w:szCs w:val="20"/>
                <w:lang w:val="es-ES"/>
              </w:rPr>
            </w:pPr>
            <w:r w:rsidRPr="00B94FFC">
              <w:rPr>
                <w:sz w:val="20"/>
                <w:szCs w:val="20"/>
                <w:lang w:val="es-ES"/>
              </w:rPr>
              <w:t>Nombre de la persona que firma (</w:t>
            </w:r>
            <w:r w:rsidR="008842CC" w:rsidRPr="00B94FFC">
              <w:rPr>
                <w:sz w:val="20"/>
                <w:szCs w:val="20"/>
                <w:lang w:val="es-ES"/>
              </w:rPr>
              <w:t>por favor</w:t>
            </w:r>
            <w:r w:rsidR="00EB3B18" w:rsidRPr="00B94FFC">
              <w:rPr>
                <w:sz w:val="20"/>
                <w:szCs w:val="20"/>
                <w:lang w:val="es-ES"/>
              </w:rPr>
              <w:t>,</w:t>
            </w:r>
            <w:r w:rsidR="008842CC" w:rsidRPr="00B94FFC">
              <w:rPr>
                <w:sz w:val="20"/>
                <w:szCs w:val="20"/>
                <w:lang w:val="es-ES"/>
              </w:rPr>
              <w:t xml:space="preserve"> </w:t>
            </w:r>
            <w:r w:rsidR="002B42DB" w:rsidRPr="00B94FFC">
              <w:rPr>
                <w:sz w:val="20"/>
                <w:szCs w:val="20"/>
                <w:lang w:val="es-ES"/>
              </w:rPr>
              <w:t xml:space="preserve">escriba </w:t>
            </w:r>
            <w:r w:rsidRPr="00B94FFC">
              <w:rPr>
                <w:sz w:val="20"/>
                <w:szCs w:val="20"/>
                <w:lang w:val="es-ES"/>
              </w:rPr>
              <w:t>en letra de molde)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9BA552" w14:textId="77777777" w:rsidR="002651CA" w:rsidRPr="00B94FFC" w:rsidRDefault="0049262F" w:rsidP="00051DCE">
            <w:pPr>
              <w:pStyle w:val="Forms"/>
              <w:rPr>
                <w:b/>
                <w:sz w:val="20"/>
                <w:szCs w:val="20"/>
              </w:rPr>
            </w:pPr>
            <w:r w:rsidRPr="00B94FFC">
              <w:rPr>
                <w:b/>
                <w:sz w:val="20"/>
                <w:szCs w:val="20"/>
              </w:rPr>
              <w:t>FIRMA</w:t>
            </w:r>
            <w:r w:rsidR="002651CA" w:rsidRPr="00B94F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F21F948" w14:textId="77777777" w:rsidR="002651CA" w:rsidRPr="00B94FFC" w:rsidRDefault="0049262F" w:rsidP="0049262F">
            <w:pPr>
              <w:pStyle w:val="Forms"/>
              <w:rPr>
                <w:sz w:val="20"/>
                <w:szCs w:val="20"/>
              </w:rPr>
            </w:pPr>
            <w:r w:rsidRPr="00B94FFC">
              <w:rPr>
                <w:sz w:val="20"/>
                <w:szCs w:val="20"/>
              </w:rPr>
              <w:t>Fecha de la firma</w:t>
            </w:r>
          </w:p>
        </w:tc>
      </w:tr>
    </w:tbl>
    <w:p w14:paraId="2F8BA231" w14:textId="77777777" w:rsidR="00EF633E" w:rsidRPr="00CC62A6" w:rsidRDefault="00EF633E" w:rsidP="005B0890">
      <w:pPr>
        <w:rPr>
          <w:sz w:val="12"/>
          <w:szCs w:val="12"/>
        </w:rPr>
      </w:pPr>
    </w:p>
    <w:sectPr w:rsidR="00EF633E" w:rsidRPr="00CC62A6" w:rsidSect="00F67748">
      <w:headerReference w:type="even" r:id="rId11"/>
      <w:headerReference w:type="default" r:id="rId12"/>
      <w:headerReference w:type="first" r:id="rId13"/>
      <w:pgSz w:w="15840" w:h="12240" w:orient="landscape"/>
      <w:pgMar w:top="576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00AE" w14:textId="77777777" w:rsidR="00C22229" w:rsidRDefault="00C22229">
      <w:r>
        <w:separator/>
      </w:r>
    </w:p>
  </w:endnote>
  <w:endnote w:type="continuationSeparator" w:id="0">
    <w:p w14:paraId="624A75C3" w14:textId="77777777" w:rsidR="00C22229" w:rsidRDefault="00C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10BD" w14:textId="77777777" w:rsidR="00C22229" w:rsidRDefault="00C22229">
      <w:r>
        <w:separator/>
      </w:r>
    </w:p>
  </w:footnote>
  <w:footnote w:type="continuationSeparator" w:id="0">
    <w:p w14:paraId="13AFE535" w14:textId="77777777" w:rsidR="00C22229" w:rsidRDefault="00C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80D2" w14:textId="77777777" w:rsidR="001B27E4" w:rsidRDefault="001B2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6185" w14:textId="77777777" w:rsidR="003610F2" w:rsidRPr="00EF633E" w:rsidRDefault="00D32AFE" w:rsidP="00D52531">
    <w:pPr>
      <w:pStyle w:val="Header"/>
      <w:tabs>
        <w:tab w:val="clear" w:pos="4320"/>
        <w:tab w:val="clear" w:pos="8640"/>
      </w:tabs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3610F2" w:rsidRPr="00EF633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0</w:t>
    </w:r>
    <w:r w:rsidR="00BF52CC">
      <w:rPr>
        <w:rFonts w:ascii="Arial" w:hAnsi="Arial" w:cs="Arial"/>
        <w:sz w:val="18"/>
        <w:szCs w:val="18"/>
      </w:rPr>
      <w:t>445C</w:t>
    </w:r>
    <w:r w:rsidR="003610F2" w:rsidRPr="00EF633E">
      <w:rPr>
        <w:rFonts w:ascii="Arial" w:hAnsi="Arial" w:cs="Arial"/>
        <w:sz w:val="18"/>
        <w:szCs w:val="18"/>
      </w:rPr>
      <w:t xml:space="preserve">  P</w:t>
    </w:r>
    <w:r w:rsidR="001B018E">
      <w:rPr>
        <w:rFonts w:ascii="Arial" w:hAnsi="Arial" w:cs="Arial"/>
        <w:sz w:val="18"/>
        <w:szCs w:val="18"/>
      </w:rPr>
      <w:t>ágina</w:t>
    </w:r>
    <w:r w:rsidR="003610F2" w:rsidRPr="00EF633E">
      <w:rPr>
        <w:rFonts w:ascii="Arial" w:hAnsi="Arial" w:cs="Arial"/>
        <w:sz w:val="18"/>
        <w:szCs w:val="18"/>
      </w:rPr>
      <w:t xml:space="preserve"> 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begin"/>
    </w:r>
    <w:r w:rsidR="003610F2" w:rsidRPr="00EF633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separate"/>
    </w:r>
    <w:r w:rsidR="00233DEA">
      <w:rPr>
        <w:rStyle w:val="PageNumber"/>
        <w:rFonts w:ascii="Arial" w:hAnsi="Arial" w:cs="Arial"/>
        <w:noProof/>
        <w:sz w:val="18"/>
        <w:szCs w:val="18"/>
      </w:rPr>
      <w:t>2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7CEF" w14:textId="77777777" w:rsidR="001B27E4" w:rsidRDefault="001B27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EC13" w14:textId="77777777" w:rsidR="001B27E4" w:rsidRDefault="001B27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D1F4" w14:textId="77777777" w:rsidR="003610F2" w:rsidRPr="00EF633E" w:rsidRDefault="008D7930" w:rsidP="00D52531">
    <w:pPr>
      <w:pStyle w:val="Head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20</w:t>
    </w:r>
    <w:r w:rsidR="003610F2" w:rsidRPr="00EF633E">
      <w:rPr>
        <w:rFonts w:ascii="Arial" w:hAnsi="Arial" w:cs="Arial"/>
        <w:sz w:val="18"/>
        <w:szCs w:val="18"/>
      </w:rPr>
      <w:t>445</w:t>
    </w:r>
    <w:r w:rsidR="00603F3F">
      <w:rPr>
        <w:rFonts w:ascii="Arial" w:hAnsi="Arial" w:cs="Arial"/>
        <w:sz w:val="18"/>
        <w:szCs w:val="18"/>
      </w:rPr>
      <w:t>A</w:t>
    </w:r>
    <w:r w:rsidR="00FA79DC">
      <w:rPr>
        <w:rFonts w:ascii="Arial" w:hAnsi="Arial" w:cs="Arial"/>
        <w:sz w:val="18"/>
        <w:szCs w:val="18"/>
      </w:rPr>
      <w:t>S</w:t>
    </w:r>
    <w:r w:rsidR="003610F2" w:rsidRPr="00EF633E">
      <w:rPr>
        <w:rFonts w:ascii="Arial" w:hAnsi="Arial" w:cs="Arial"/>
        <w:sz w:val="18"/>
        <w:szCs w:val="18"/>
      </w:rPr>
      <w:t xml:space="preserve">  P</w:t>
    </w:r>
    <w:r w:rsidR="00233DEA">
      <w:rPr>
        <w:rFonts w:ascii="Arial" w:hAnsi="Arial" w:cs="Arial"/>
        <w:sz w:val="18"/>
        <w:szCs w:val="18"/>
      </w:rPr>
      <w:t>á</w:t>
    </w:r>
    <w:r w:rsidR="003610F2" w:rsidRPr="00EF633E">
      <w:rPr>
        <w:rFonts w:ascii="Arial" w:hAnsi="Arial" w:cs="Arial"/>
        <w:sz w:val="18"/>
        <w:szCs w:val="18"/>
      </w:rPr>
      <w:t>g</w:t>
    </w:r>
    <w:r w:rsidR="00233DEA">
      <w:rPr>
        <w:rFonts w:ascii="Arial" w:hAnsi="Arial" w:cs="Arial"/>
        <w:sz w:val="18"/>
        <w:szCs w:val="18"/>
      </w:rPr>
      <w:t xml:space="preserve">ina </w:t>
    </w:r>
    <w:r w:rsidR="003610F2" w:rsidRPr="00EF633E">
      <w:rPr>
        <w:rFonts w:ascii="Arial" w:hAnsi="Arial" w:cs="Arial"/>
        <w:sz w:val="18"/>
        <w:szCs w:val="18"/>
      </w:rPr>
      <w:t xml:space="preserve"> 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begin"/>
    </w:r>
    <w:r w:rsidR="003610F2" w:rsidRPr="00EF633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separate"/>
    </w:r>
    <w:r w:rsidR="00F56E88">
      <w:rPr>
        <w:rStyle w:val="PageNumber"/>
        <w:rFonts w:ascii="Arial" w:hAnsi="Arial" w:cs="Arial"/>
        <w:noProof/>
        <w:sz w:val="18"/>
        <w:szCs w:val="18"/>
      </w:rPr>
      <w:t>2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end"/>
    </w:r>
  </w:p>
  <w:p w14:paraId="594F468B" w14:textId="77777777" w:rsidR="003610F2" w:rsidRPr="00EF633E" w:rsidRDefault="003610F2">
    <w:pPr>
      <w:pStyle w:val="Header"/>
      <w:rPr>
        <w:rStyle w:val="PageNumber"/>
        <w:rFonts w:ascii="Arial" w:hAnsi="Arial" w:cs="Arial"/>
        <w:sz w:val="18"/>
        <w:szCs w:val="18"/>
      </w:rPr>
    </w:pPr>
  </w:p>
  <w:p w14:paraId="51523895" w14:textId="77777777" w:rsidR="003610F2" w:rsidRPr="00EF633E" w:rsidRDefault="003610F2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3B2E" w14:textId="77777777" w:rsidR="001B27E4" w:rsidRDefault="001B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30"/>
    <w:multiLevelType w:val="hybridMultilevel"/>
    <w:tmpl w:val="14265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D4E"/>
    <w:multiLevelType w:val="hybridMultilevel"/>
    <w:tmpl w:val="9508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6D3"/>
    <w:multiLevelType w:val="hybridMultilevel"/>
    <w:tmpl w:val="53BC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20D"/>
    <w:multiLevelType w:val="hybridMultilevel"/>
    <w:tmpl w:val="0610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598D"/>
    <w:multiLevelType w:val="hybridMultilevel"/>
    <w:tmpl w:val="9CA86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03CD"/>
    <w:multiLevelType w:val="hybridMultilevel"/>
    <w:tmpl w:val="EE4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7AD1"/>
    <w:multiLevelType w:val="hybridMultilevel"/>
    <w:tmpl w:val="F6A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201B"/>
    <w:multiLevelType w:val="hybridMultilevel"/>
    <w:tmpl w:val="AF527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B4B"/>
    <w:multiLevelType w:val="hybridMultilevel"/>
    <w:tmpl w:val="2AE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Cl0XZZ8BLGekq0RFuHIv6Co9k/frhas7jqxeknN0qrRlNdmf7T2sCVgfICItsZeKEiUbBYjIbPcvc/3xOAkg==" w:salt="XLPsxlY/naLDztOkttkME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35"/>
    <w:rsid w:val="00002BAA"/>
    <w:rsid w:val="0000534E"/>
    <w:rsid w:val="00025153"/>
    <w:rsid w:val="00041F78"/>
    <w:rsid w:val="00043404"/>
    <w:rsid w:val="00043E29"/>
    <w:rsid w:val="000469CD"/>
    <w:rsid w:val="00047816"/>
    <w:rsid w:val="000512E3"/>
    <w:rsid w:val="00051DCE"/>
    <w:rsid w:val="00073DBD"/>
    <w:rsid w:val="000A55C1"/>
    <w:rsid w:val="000B6630"/>
    <w:rsid w:val="000C755D"/>
    <w:rsid w:val="000D13E3"/>
    <w:rsid w:val="000D2A4E"/>
    <w:rsid w:val="000D6A2A"/>
    <w:rsid w:val="00102870"/>
    <w:rsid w:val="00114311"/>
    <w:rsid w:val="001232DF"/>
    <w:rsid w:val="00125689"/>
    <w:rsid w:val="0013795E"/>
    <w:rsid w:val="00142325"/>
    <w:rsid w:val="00146BB7"/>
    <w:rsid w:val="00151882"/>
    <w:rsid w:val="00156B8A"/>
    <w:rsid w:val="00181578"/>
    <w:rsid w:val="00192F26"/>
    <w:rsid w:val="001A1034"/>
    <w:rsid w:val="001B018E"/>
    <w:rsid w:val="001B27E4"/>
    <w:rsid w:val="001C462B"/>
    <w:rsid w:val="001C498E"/>
    <w:rsid w:val="001D266B"/>
    <w:rsid w:val="001D5076"/>
    <w:rsid w:val="001E6018"/>
    <w:rsid w:val="00211B6E"/>
    <w:rsid w:val="00220C84"/>
    <w:rsid w:val="00221F4A"/>
    <w:rsid w:val="0023018D"/>
    <w:rsid w:val="00232136"/>
    <w:rsid w:val="00233DEA"/>
    <w:rsid w:val="00233F20"/>
    <w:rsid w:val="002352E9"/>
    <w:rsid w:val="002478E2"/>
    <w:rsid w:val="002613FF"/>
    <w:rsid w:val="002651CA"/>
    <w:rsid w:val="002730E7"/>
    <w:rsid w:val="00283967"/>
    <w:rsid w:val="00284935"/>
    <w:rsid w:val="00284A59"/>
    <w:rsid w:val="00287070"/>
    <w:rsid w:val="002871A7"/>
    <w:rsid w:val="002A4005"/>
    <w:rsid w:val="002B42DB"/>
    <w:rsid w:val="002D2D5C"/>
    <w:rsid w:val="002D59E8"/>
    <w:rsid w:val="002D5BFC"/>
    <w:rsid w:val="002E0296"/>
    <w:rsid w:val="002E525A"/>
    <w:rsid w:val="002E7DE3"/>
    <w:rsid w:val="002F1297"/>
    <w:rsid w:val="002F274A"/>
    <w:rsid w:val="002F4735"/>
    <w:rsid w:val="002F5879"/>
    <w:rsid w:val="0030131C"/>
    <w:rsid w:val="00312E6E"/>
    <w:rsid w:val="0032481E"/>
    <w:rsid w:val="00327A98"/>
    <w:rsid w:val="00333819"/>
    <w:rsid w:val="00345180"/>
    <w:rsid w:val="003610F2"/>
    <w:rsid w:val="0037199F"/>
    <w:rsid w:val="00374FE4"/>
    <w:rsid w:val="00376A49"/>
    <w:rsid w:val="00394FC5"/>
    <w:rsid w:val="003A16E1"/>
    <w:rsid w:val="003C2A50"/>
    <w:rsid w:val="003D7926"/>
    <w:rsid w:val="003E050C"/>
    <w:rsid w:val="003E5760"/>
    <w:rsid w:val="003F4EF3"/>
    <w:rsid w:val="0040549C"/>
    <w:rsid w:val="004075ED"/>
    <w:rsid w:val="0041562E"/>
    <w:rsid w:val="00442BFB"/>
    <w:rsid w:val="0044775E"/>
    <w:rsid w:val="00451ABB"/>
    <w:rsid w:val="004768A4"/>
    <w:rsid w:val="004876F5"/>
    <w:rsid w:val="004903E3"/>
    <w:rsid w:val="0049262F"/>
    <w:rsid w:val="004C4869"/>
    <w:rsid w:val="004D2FAE"/>
    <w:rsid w:val="004E097D"/>
    <w:rsid w:val="004F1C77"/>
    <w:rsid w:val="00506229"/>
    <w:rsid w:val="00512E2A"/>
    <w:rsid w:val="00520F50"/>
    <w:rsid w:val="00523A5E"/>
    <w:rsid w:val="0052405A"/>
    <w:rsid w:val="00524C7D"/>
    <w:rsid w:val="00540214"/>
    <w:rsid w:val="00540E31"/>
    <w:rsid w:val="00542A26"/>
    <w:rsid w:val="0054336E"/>
    <w:rsid w:val="005468C4"/>
    <w:rsid w:val="0055196F"/>
    <w:rsid w:val="005552C2"/>
    <w:rsid w:val="00567D64"/>
    <w:rsid w:val="00574BDE"/>
    <w:rsid w:val="00580E01"/>
    <w:rsid w:val="0059170D"/>
    <w:rsid w:val="005A022D"/>
    <w:rsid w:val="005A3938"/>
    <w:rsid w:val="005A5730"/>
    <w:rsid w:val="005B0890"/>
    <w:rsid w:val="005B5680"/>
    <w:rsid w:val="005B5FAB"/>
    <w:rsid w:val="005C27BE"/>
    <w:rsid w:val="005E1D6D"/>
    <w:rsid w:val="005E2BB7"/>
    <w:rsid w:val="005E4851"/>
    <w:rsid w:val="005E576D"/>
    <w:rsid w:val="00603F3F"/>
    <w:rsid w:val="00611977"/>
    <w:rsid w:val="00615200"/>
    <w:rsid w:val="0061684B"/>
    <w:rsid w:val="00623F0D"/>
    <w:rsid w:val="00635624"/>
    <w:rsid w:val="006500AD"/>
    <w:rsid w:val="0067666B"/>
    <w:rsid w:val="006832F8"/>
    <w:rsid w:val="006A2CAF"/>
    <w:rsid w:val="006B3705"/>
    <w:rsid w:val="006B4864"/>
    <w:rsid w:val="006C244F"/>
    <w:rsid w:val="006C3030"/>
    <w:rsid w:val="006D1819"/>
    <w:rsid w:val="006D2496"/>
    <w:rsid w:val="006E7A4A"/>
    <w:rsid w:val="006F6DB0"/>
    <w:rsid w:val="006F7486"/>
    <w:rsid w:val="007051C3"/>
    <w:rsid w:val="00705A86"/>
    <w:rsid w:val="00715C39"/>
    <w:rsid w:val="00744BDB"/>
    <w:rsid w:val="00746171"/>
    <w:rsid w:val="00751257"/>
    <w:rsid w:val="0078294B"/>
    <w:rsid w:val="00787539"/>
    <w:rsid w:val="00795284"/>
    <w:rsid w:val="007A10B4"/>
    <w:rsid w:val="007B12DA"/>
    <w:rsid w:val="007B3A15"/>
    <w:rsid w:val="007B58C5"/>
    <w:rsid w:val="007C7779"/>
    <w:rsid w:val="007E1A96"/>
    <w:rsid w:val="007F30EA"/>
    <w:rsid w:val="0080269E"/>
    <w:rsid w:val="00804C0B"/>
    <w:rsid w:val="008174BB"/>
    <w:rsid w:val="00834AD2"/>
    <w:rsid w:val="00843902"/>
    <w:rsid w:val="00847512"/>
    <w:rsid w:val="0085507A"/>
    <w:rsid w:val="00856544"/>
    <w:rsid w:val="00865CE4"/>
    <w:rsid w:val="008700E0"/>
    <w:rsid w:val="00870183"/>
    <w:rsid w:val="0088328F"/>
    <w:rsid w:val="008842CC"/>
    <w:rsid w:val="0089005E"/>
    <w:rsid w:val="008921D5"/>
    <w:rsid w:val="00896A04"/>
    <w:rsid w:val="008A4C91"/>
    <w:rsid w:val="008C0C39"/>
    <w:rsid w:val="008C33E8"/>
    <w:rsid w:val="008C5165"/>
    <w:rsid w:val="008D23DE"/>
    <w:rsid w:val="008D7930"/>
    <w:rsid w:val="008F66E2"/>
    <w:rsid w:val="009041B5"/>
    <w:rsid w:val="00913F76"/>
    <w:rsid w:val="009157D6"/>
    <w:rsid w:val="009249F0"/>
    <w:rsid w:val="00924E00"/>
    <w:rsid w:val="009320BD"/>
    <w:rsid w:val="0096079E"/>
    <w:rsid w:val="00965FFF"/>
    <w:rsid w:val="009660F1"/>
    <w:rsid w:val="00970626"/>
    <w:rsid w:val="009759FB"/>
    <w:rsid w:val="00983CEC"/>
    <w:rsid w:val="00984A6C"/>
    <w:rsid w:val="009A007E"/>
    <w:rsid w:val="009C18DC"/>
    <w:rsid w:val="009C7489"/>
    <w:rsid w:val="009D4A60"/>
    <w:rsid w:val="009F421E"/>
    <w:rsid w:val="009F52A3"/>
    <w:rsid w:val="00A071CE"/>
    <w:rsid w:val="00A10C1A"/>
    <w:rsid w:val="00A25B1A"/>
    <w:rsid w:val="00A268AD"/>
    <w:rsid w:val="00A30A81"/>
    <w:rsid w:val="00A320B6"/>
    <w:rsid w:val="00A5795D"/>
    <w:rsid w:val="00A62CE9"/>
    <w:rsid w:val="00A6379A"/>
    <w:rsid w:val="00A669FC"/>
    <w:rsid w:val="00A76F66"/>
    <w:rsid w:val="00A82D74"/>
    <w:rsid w:val="00A910A7"/>
    <w:rsid w:val="00A964CF"/>
    <w:rsid w:val="00AA3A58"/>
    <w:rsid w:val="00B05FEC"/>
    <w:rsid w:val="00B123F5"/>
    <w:rsid w:val="00B24E9F"/>
    <w:rsid w:val="00B25FB6"/>
    <w:rsid w:val="00B31F98"/>
    <w:rsid w:val="00B40CCE"/>
    <w:rsid w:val="00B430B7"/>
    <w:rsid w:val="00B47A22"/>
    <w:rsid w:val="00B55988"/>
    <w:rsid w:val="00B55E10"/>
    <w:rsid w:val="00B659AC"/>
    <w:rsid w:val="00B70A92"/>
    <w:rsid w:val="00B922BD"/>
    <w:rsid w:val="00B94245"/>
    <w:rsid w:val="00B94FFC"/>
    <w:rsid w:val="00BF4E98"/>
    <w:rsid w:val="00BF52CC"/>
    <w:rsid w:val="00BF63B9"/>
    <w:rsid w:val="00C22229"/>
    <w:rsid w:val="00C30B91"/>
    <w:rsid w:val="00C41244"/>
    <w:rsid w:val="00C4787E"/>
    <w:rsid w:val="00C47B3B"/>
    <w:rsid w:val="00C702D4"/>
    <w:rsid w:val="00C71382"/>
    <w:rsid w:val="00C73799"/>
    <w:rsid w:val="00C748D3"/>
    <w:rsid w:val="00C90BE3"/>
    <w:rsid w:val="00C91A76"/>
    <w:rsid w:val="00CA082C"/>
    <w:rsid w:val="00CB44EA"/>
    <w:rsid w:val="00CB572B"/>
    <w:rsid w:val="00CC62A6"/>
    <w:rsid w:val="00CE7A6E"/>
    <w:rsid w:val="00D01C67"/>
    <w:rsid w:val="00D32AFE"/>
    <w:rsid w:val="00D36A35"/>
    <w:rsid w:val="00D458AE"/>
    <w:rsid w:val="00D52531"/>
    <w:rsid w:val="00D56300"/>
    <w:rsid w:val="00D563F3"/>
    <w:rsid w:val="00D7177F"/>
    <w:rsid w:val="00D847A7"/>
    <w:rsid w:val="00DF0108"/>
    <w:rsid w:val="00DF0BBE"/>
    <w:rsid w:val="00DF75E6"/>
    <w:rsid w:val="00E01B8A"/>
    <w:rsid w:val="00E12050"/>
    <w:rsid w:val="00E13731"/>
    <w:rsid w:val="00E20148"/>
    <w:rsid w:val="00E207D4"/>
    <w:rsid w:val="00E2143A"/>
    <w:rsid w:val="00E231C2"/>
    <w:rsid w:val="00E3765C"/>
    <w:rsid w:val="00E552A7"/>
    <w:rsid w:val="00E606D6"/>
    <w:rsid w:val="00E633D3"/>
    <w:rsid w:val="00E72F96"/>
    <w:rsid w:val="00EB326B"/>
    <w:rsid w:val="00EB3B18"/>
    <w:rsid w:val="00EC1F24"/>
    <w:rsid w:val="00EE6225"/>
    <w:rsid w:val="00EE71EA"/>
    <w:rsid w:val="00EF1092"/>
    <w:rsid w:val="00EF23D0"/>
    <w:rsid w:val="00EF633E"/>
    <w:rsid w:val="00F032F1"/>
    <w:rsid w:val="00F12422"/>
    <w:rsid w:val="00F25CEE"/>
    <w:rsid w:val="00F32B0B"/>
    <w:rsid w:val="00F40F4C"/>
    <w:rsid w:val="00F41908"/>
    <w:rsid w:val="00F56E88"/>
    <w:rsid w:val="00F67748"/>
    <w:rsid w:val="00F768DB"/>
    <w:rsid w:val="00F82FD2"/>
    <w:rsid w:val="00F94FEB"/>
    <w:rsid w:val="00FA79DC"/>
    <w:rsid w:val="00FC4744"/>
    <w:rsid w:val="00FC7C30"/>
    <w:rsid w:val="00FE0AC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61AA6E0"/>
  <w15:docId w15:val="{C7133699-204E-4E07-AA82-9F7EA833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D2D5C"/>
    <w:pPr>
      <w:keepNext/>
      <w:spacing w:before="60" w:after="60"/>
      <w:outlineLvl w:val="0"/>
    </w:pPr>
    <w:rPr>
      <w:rFonts w:ascii="Arial" w:hAnsi="Arial" w:cs="Arial"/>
      <w:b/>
      <w:bCs/>
      <w:cap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9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9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59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F633E"/>
  </w:style>
  <w:style w:type="paragraph" w:customStyle="1" w:styleId="Forms">
    <w:name w:val="Forms"/>
    <w:basedOn w:val="Normal"/>
    <w:rsid w:val="002D2D5C"/>
    <w:rPr>
      <w:rFonts w:ascii="Arial" w:hAnsi="Arial"/>
      <w:sz w:val="18"/>
      <w:szCs w:val="18"/>
    </w:rPr>
  </w:style>
  <w:style w:type="paragraph" w:styleId="TOAHeading">
    <w:name w:val="toa heading"/>
    <w:basedOn w:val="Normal"/>
    <w:next w:val="Normal"/>
    <w:semiHidden/>
    <w:rsid w:val="002D2D5C"/>
    <w:pPr>
      <w:tabs>
        <w:tab w:val="right" w:pos="9360"/>
      </w:tabs>
      <w:suppressAutoHyphens/>
    </w:pPr>
    <w:rPr>
      <w:rFonts w:ascii="Courier New" w:hAnsi="Courier New"/>
      <w:sz w:val="20"/>
    </w:rPr>
  </w:style>
  <w:style w:type="paragraph" w:customStyle="1" w:styleId="forms0">
    <w:name w:val="forms"/>
    <w:basedOn w:val="Header"/>
    <w:rsid w:val="008D7930"/>
    <w:pPr>
      <w:tabs>
        <w:tab w:val="clear" w:pos="4320"/>
        <w:tab w:val="clear" w:pos="8640"/>
      </w:tabs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2651C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21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4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143A"/>
  </w:style>
  <w:style w:type="paragraph" w:styleId="CommentSubject">
    <w:name w:val="annotation subject"/>
    <w:basedOn w:val="CommentText"/>
    <w:next w:val="CommentText"/>
    <w:link w:val="CommentSubjectChar"/>
    <w:rsid w:val="00E2143A"/>
    <w:rPr>
      <w:b/>
      <w:bCs/>
    </w:rPr>
  </w:style>
  <w:style w:type="character" w:customStyle="1" w:styleId="CommentSubjectChar">
    <w:name w:val="Comment Subject Char"/>
    <w:link w:val="CommentSubject"/>
    <w:rsid w:val="00E2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7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9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413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F79-39CD-4416-A2CB-5C910B8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Plan - Individual Outcomes, Spanish</vt:lpstr>
    </vt:vector>
  </TitlesOfParts>
  <Manager>DMS</Manager>
  <Company>WI DH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Plan - Individual Outcomes, Spanish</dc:title>
  <dc:creator>BCS</dc:creator>
  <cp:keywords>F-20445as, individual, service, plan, outcomes, 20445as</cp:keywords>
  <cp:lastModifiedBy>Schulte, Karla F - DHS</cp:lastModifiedBy>
  <cp:revision>13</cp:revision>
  <cp:lastPrinted>2018-09-12T19:55:00Z</cp:lastPrinted>
  <dcterms:created xsi:type="dcterms:W3CDTF">2022-08-08T21:05:00Z</dcterms:created>
  <dcterms:modified xsi:type="dcterms:W3CDTF">2022-08-08T22:16:00Z</dcterms:modified>
</cp:coreProperties>
</file>